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412493" w14:textId="77777777" w:rsidR="006E176A" w:rsidRDefault="00087913" w:rsidP="006E176A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6E176A"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4BC13D3" wp14:editId="2E5160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71838700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A3C5" id="Rectangle 1" o:spid="_x0000_s1026" style="position:absolute;margin-left:0;margin-top:0;width:37.75pt;height:46.05pt;z-index:25196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6E176A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7A24EECB" w14:textId="77777777" w:rsidR="006E176A" w:rsidRPr="00652B85" w:rsidRDefault="006E176A" w:rsidP="006E17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75E9E850" w14:textId="77777777" w:rsidR="006E176A" w:rsidRPr="00652B85" w:rsidRDefault="006E176A" w:rsidP="006E176A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9824DF5" w14:textId="3AF96A96" w:rsidR="006E176A" w:rsidRDefault="006E176A" w:rsidP="006E176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4BCF">
        <w:rPr>
          <w:rFonts w:ascii="Times New Roman" w:hAnsi="Times New Roman" w:cs="Times New Roman"/>
          <w:b/>
          <w:sz w:val="28"/>
          <w:szCs w:val="28"/>
          <w:lang w:val="en-US"/>
        </w:rPr>
        <w:t>Two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0210">
        <w:rPr>
          <w:rFonts w:ascii="Times New Roman" w:hAnsi="Times New Roman" w:cs="Times New Roman"/>
          <w:b/>
          <w:sz w:val="28"/>
          <w:szCs w:val="28"/>
          <w:lang w:val="en-US"/>
        </w:rPr>
        <w:t>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6F58474" w14:textId="213E3BE6" w:rsidR="006E176A" w:rsidRPr="005E70F2" w:rsidRDefault="006E176A" w:rsidP="006E176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F4BCF">
        <w:rPr>
          <w:rFonts w:ascii="Times New Roman" w:hAnsi="Times New Roman" w:cs="Times New Roman"/>
          <w:b/>
          <w:sz w:val="28"/>
          <w:szCs w:val="28"/>
          <w:lang w:val="en-US"/>
        </w:rPr>
        <w:t>Maths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6E176A" w:rsidRPr="00652B85" w14:paraId="1FBC7758" w14:textId="77777777" w:rsidTr="00EE4CEF">
        <w:trPr>
          <w:trHeight w:val="606"/>
        </w:trPr>
        <w:tc>
          <w:tcPr>
            <w:tcW w:w="10492" w:type="dxa"/>
          </w:tcPr>
          <w:p w14:paraId="13E6FE74" w14:textId="77777777" w:rsidR="006E176A" w:rsidRPr="00652B85" w:rsidRDefault="006E176A" w:rsidP="00EE4CEF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6E176A" w:rsidRPr="00652B85" w14:paraId="792EF337" w14:textId="77777777" w:rsidTr="00EE4CEF">
        <w:trPr>
          <w:trHeight w:val="1070"/>
        </w:trPr>
        <w:tc>
          <w:tcPr>
            <w:tcW w:w="10492" w:type="dxa"/>
          </w:tcPr>
          <w:p w14:paraId="1C3B1E39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02FFD3FE" wp14:editId="2B7468BA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108055716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1C84F" id="Rectangle 2" o:spid="_x0000_s1026" style="position:absolute;margin-left:427.35pt;margin-top:8.15pt;width:86.25pt;height:34.3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3032D7A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4BF460B6" w14:textId="77777777" w:rsidR="006E176A" w:rsidRPr="00652B85" w:rsidRDefault="006E176A" w:rsidP="00EE4CEF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1ED367C4" w14:textId="12966004" w:rsidR="00087913" w:rsidRPr="002216F4" w:rsidRDefault="00087913" w:rsidP="00F86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6F4">
        <w:rPr>
          <w:rFonts w:ascii="Times New Roman" w:hAnsi="Times New Roman" w:cs="Times New Roman"/>
          <w:b/>
          <w:bCs/>
          <w:sz w:val="28"/>
          <w:szCs w:val="28"/>
        </w:rPr>
        <w:t>Group ‘A’</w:t>
      </w:r>
    </w:p>
    <w:p w14:paraId="2F409BCD" w14:textId="46B7527C" w:rsidR="00087913" w:rsidRDefault="0008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D061BC" w:rsidRPr="007E620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 xml:space="preserve">] </w:t>
      </w:r>
      <w:r w:rsidRPr="007E6205">
        <w:rPr>
          <w:rFonts w:ascii="Times New Roman" w:hAnsi="Times New Roman" w:cs="Times New Roman"/>
          <w:b/>
          <w:bCs/>
          <w:sz w:val="28"/>
          <w:szCs w:val="28"/>
        </w:rPr>
        <w:t>Tick (✓) the correct answer.</w:t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1439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D59E6" w:rsidRPr="007E6205">
        <w:rPr>
          <w:rFonts w:ascii="Times New Roman" w:hAnsi="Times New Roman" w:cs="Times New Roman"/>
          <w:b/>
          <w:bCs/>
          <w:sz w:val="28"/>
          <w:szCs w:val="28"/>
        </w:rPr>
        <w:t>[10</w:t>
      </w:r>
      <w:r w:rsidR="00654BAB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7E6205" w:rsidRPr="007E6205">
        <w:rPr>
          <w:rFonts w:ascii="Times New Roman" w:hAnsi="Times New Roman" w:cs="Times New Roman"/>
          <w:b/>
          <w:bCs/>
          <w:sz w:val="28"/>
          <w:szCs w:val="28"/>
        </w:rPr>
        <w:t>1=10]</w:t>
      </w:r>
    </w:p>
    <w:p w14:paraId="5CA5D9E4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Which is an even number?</w:t>
      </w:r>
    </w:p>
    <w:p w14:paraId="61A4F889" w14:textId="73ECC81E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5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ii) 8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iii) 9</w:t>
      </w:r>
    </w:p>
    <w:p w14:paraId="10DF9184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Which is an odd number?</w:t>
      </w:r>
    </w:p>
    <w:p w14:paraId="6BDE1E16" w14:textId="6718B3E8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10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14 </w:t>
      </w:r>
      <w:r w:rsidR="007E620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>iii) 7</w:t>
      </w:r>
    </w:p>
    <w:p w14:paraId="4335277B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The addition of 21 and 34 is</w:t>
      </w:r>
    </w:p>
    <w:p w14:paraId="69386C54" w14:textId="58498759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55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56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54</w:t>
      </w:r>
    </w:p>
    <w:p w14:paraId="34A0B9C5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) The subtraction of 45 and 22 is</w:t>
      </w:r>
    </w:p>
    <w:p w14:paraId="15037996" w14:textId="29BCAE5F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23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33</w:t>
      </w:r>
      <w:r w:rsidR="00E030DE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25</w:t>
      </w:r>
    </w:p>
    <w:p w14:paraId="415C19C1" w14:textId="26859DBA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) How many </w:t>
      </w:r>
      <w:r w:rsidR="00E030DE">
        <w:rPr>
          <w:rFonts w:ascii="Times New Roman" w:hAnsi="Times New Roman" w:cs="Times New Roman"/>
          <w:sz w:val="28"/>
          <w:szCs w:val="28"/>
        </w:rPr>
        <w:t>mili</w:t>
      </w:r>
      <w:r w:rsidR="00F0400A">
        <w:rPr>
          <w:rFonts w:ascii="Times New Roman" w:hAnsi="Times New Roman" w:cs="Times New Roman"/>
          <w:sz w:val="28"/>
          <w:szCs w:val="28"/>
        </w:rPr>
        <w:t>litre</w:t>
      </w:r>
      <w:r w:rsidR="002465E1">
        <w:rPr>
          <w:rFonts w:ascii="Times New Roman" w:hAnsi="Times New Roman" w:cs="Times New Roman"/>
          <w:sz w:val="28"/>
          <w:szCs w:val="28"/>
        </w:rPr>
        <w:t xml:space="preserve"> </w:t>
      </w:r>
      <w:r w:rsidR="00F0400A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 xml:space="preserve"> ml</w:t>
      </w:r>
      <w:r w:rsidR="00F0400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are there in 1 litre</w:t>
      </w:r>
      <w:r w:rsidR="00F0400A">
        <w:rPr>
          <w:rFonts w:ascii="Times New Roman" w:hAnsi="Times New Roman" w:cs="Times New Roman"/>
          <w:sz w:val="28"/>
          <w:szCs w:val="28"/>
        </w:rPr>
        <w:t>{L}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0554C5AD" w14:textId="5DF4C0B8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10000</w:t>
      </w:r>
      <w:r w:rsidR="00F0400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1000 </w:t>
      </w:r>
      <w:r w:rsidR="00F040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>iii) 2000</w:t>
      </w:r>
    </w:p>
    <w:p w14:paraId="2030390B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 1 cm is equal to:</w:t>
      </w:r>
    </w:p>
    <w:p w14:paraId="75092180" w14:textId="0F636E1A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10 mm </w:t>
      </w:r>
      <w:r w:rsidR="00CD1D73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ii) 1 mm</w:t>
      </w:r>
      <w:r w:rsidR="00CD1D73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100 mm</w:t>
      </w:r>
    </w:p>
    <w:p w14:paraId="7A5728C7" w14:textId="77777777" w:rsidR="00087913" w:rsidRDefault="00087913" w:rsidP="007E6205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) How many days a week has?</w:t>
      </w:r>
    </w:p>
    <w:p w14:paraId="7CC44F1A" w14:textId="46A6BAEC" w:rsidR="00087913" w:rsidRDefault="00087913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) 7 days</w:t>
      </w:r>
      <w:r w:rsidR="00E975FD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) 5 days</w:t>
      </w:r>
      <w:r w:rsidR="00E975FD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iii) 6 days</w:t>
      </w:r>
    </w:p>
    <w:p w14:paraId="3805D21B" w14:textId="679976FC" w:rsidR="00087913" w:rsidRDefault="00087913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) Which has greater area?</w:t>
      </w:r>
    </w:p>
    <w:p w14:paraId="7153283B" w14:textId="77777777" w:rsidR="00C41BB2" w:rsidRDefault="00A44EE0" w:rsidP="00F519D3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eraser                                    ii) pencil                       iii) </w:t>
      </w:r>
      <w:r w:rsidR="00FC1209">
        <w:rPr>
          <w:rFonts w:ascii="Times New Roman" w:hAnsi="Times New Roman" w:cs="Times New Roman"/>
          <w:sz w:val="28"/>
          <w:szCs w:val="28"/>
        </w:rPr>
        <w:t>book</w:t>
      </w:r>
    </w:p>
    <w:p w14:paraId="6B4789BE" w14:textId="47A6D834" w:rsidR="00FC1209" w:rsidRDefault="00FC1209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[ </w:t>
      </w:r>
      <w:r w:rsidR="00525C26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E9620F">
        <w:rPr>
          <w:rFonts w:ascii="Times New Roman" w:hAnsi="Times New Roman" w:cs="Times New Roman"/>
          <w:sz w:val="28"/>
          <w:szCs w:val="28"/>
        </w:rPr>
        <w:t>– 9 =</w:t>
      </w:r>
      <w:r w:rsidR="00525C26">
        <w:rPr>
          <w:rFonts w:ascii="Times New Roman" w:hAnsi="Times New Roman" w:cs="Times New Roman"/>
          <w:sz w:val="28"/>
          <w:szCs w:val="28"/>
        </w:rPr>
        <w:t>2</w:t>
      </w:r>
    </w:p>
    <w:p w14:paraId="18195363" w14:textId="0E80EA9A" w:rsidR="00525C26" w:rsidRDefault="00525C26" w:rsidP="002465E1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11                                           ii) 12                            </w:t>
      </w:r>
      <w:r w:rsidR="0019722B">
        <w:rPr>
          <w:rFonts w:ascii="Times New Roman" w:hAnsi="Times New Roman" w:cs="Times New Roman"/>
          <w:sz w:val="28"/>
          <w:szCs w:val="28"/>
        </w:rPr>
        <w:t>iii) 10</w:t>
      </w:r>
    </w:p>
    <w:p w14:paraId="200B50AF" w14:textId="2CFC8620" w:rsidR="0019722B" w:rsidRDefault="0019722B" w:rsidP="000B13B7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) [ ? ] </w:t>
      </w:r>
      <w:r w:rsidR="00BA62B2">
        <w:rPr>
          <w:rFonts w:ascii="Times New Roman" w:hAnsi="Times New Roman" w:cs="Times New Roman"/>
          <w:sz w:val="28"/>
          <w:szCs w:val="28"/>
        </w:rPr>
        <w:t>+ 33= 55</w:t>
      </w:r>
    </w:p>
    <w:p w14:paraId="498695EC" w14:textId="6D9E3B4B" w:rsidR="00BA62B2" w:rsidRDefault="00BA62B2" w:rsidP="002465E1">
      <w:pPr>
        <w:ind w:left="288" w:firstLine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) </w:t>
      </w:r>
      <w:r w:rsidR="0006097C">
        <w:rPr>
          <w:rFonts w:ascii="Times New Roman" w:hAnsi="Times New Roman" w:cs="Times New Roman"/>
          <w:sz w:val="28"/>
          <w:szCs w:val="28"/>
        </w:rPr>
        <w:t>22                                         ii) 21                             iii)</w:t>
      </w:r>
      <w:r w:rsidR="007A75C6">
        <w:rPr>
          <w:rFonts w:ascii="Times New Roman" w:hAnsi="Times New Roman" w:cs="Times New Roman"/>
          <w:sz w:val="28"/>
          <w:szCs w:val="28"/>
        </w:rPr>
        <w:t xml:space="preserve"> </w:t>
      </w:r>
      <w:r w:rsidR="0006097C">
        <w:rPr>
          <w:rFonts w:ascii="Times New Roman" w:hAnsi="Times New Roman" w:cs="Times New Roman"/>
          <w:sz w:val="28"/>
          <w:szCs w:val="28"/>
        </w:rPr>
        <w:t>20</w:t>
      </w:r>
    </w:p>
    <w:p w14:paraId="08355A30" w14:textId="77777777" w:rsidR="00525C26" w:rsidRDefault="00525C26" w:rsidP="000B13B7">
      <w:pPr>
        <w:ind w:left="288"/>
        <w:rPr>
          <w:rFonts w:ascii="Times New Roman" w:hAnsi="Times New Roman" w:cs="Times New Roman"/>
          <w:sz w:val="28"/>
          <w:szCs w:val="28"/>
        </w:rPr>
      </w:pPr>
    </w:p>
    <w:p w14:paraId="525A1738" w14:textId="6AE021B3" w:rsidR="00087913" w:rsidRPr="00212F18" w:rsidRDefault="00087913" w:rsidP="000609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2F18">
        <w:rPr>
          <w:rFonts w:ascii="Times New Roman" w:hAnsi="Times New Roman" w:cs="Times New Roman"/>
          <w:b/>
          <w:bCs/>
          <w:sz w:val="28"/>
          <w:szCs w:val="28"/>
        </w:rPr>
        <w:lastRenderedPageBreak/>
        <w:t>​Group ‘B’</w:t>
      </w:r>
      <w:r w:rsidR="00BF0039" w:rsidRPr="00212F18">
        <w:rPr>
          <w:rFonts w:ascii="Times New Roman" w:hAnsi="Times New Roman" w:cs="Times New Roman"/>
          <w:b/>
          <w:bCs/>
          <w:sz w:val="28"/>
          <w:szCs w:val="28"/>
        </w:rPr>
        <w:t xml:space="preserve"> [12</w:t>
      </w:r>
      <w:r w:rsidR="00147C0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BF0039" w:rsidRPr="00212F18">
        <w:rPr>
          <w:rFonts w:ascii="Times New Roman" w:hAnsi="Times New Roman" w:cs="Times New Roman"/>
          <w:b/>
          <w:bCs/>
          <w:sz w:val="28"/>
          <w:szCs w:val="28"/>
        </w:rPr>
        <w:t>2=24]</w:t>
      </w:r>
    </w:p>
    <w:p w14:paraId="779C2FF1" w14:textId="647DD09E" w:rsidR="00076EB3" w:rsidRPr="00146920" w:rsidRDefault="00087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6A2550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929C3E" wp14:editId="123F2D24">
                <wp:simplePos x="0" y="0"/>
                <wp:positionH relativeFrom="column">
                  <wp:posOffset>3012831</wp:posOffset>
                </wp:positionH>
                <wp:positionV relativeFrom="paragraph">
                  <wp:posOffset>281354</wp:posOffset>
                </wp:positionV>
                <wp:extent cx="19538" cy="668215"/>
                <wp:effectExtent l="0" t="0" r="1905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8" cy="668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A0D1C" id="Straight Connector 9" o:spid="_x0000_s1026" style="position:absolute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22.15pt" to="238.8pt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A2550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3CB9463" wp14:editId="76F0608D">
                <wp:simplePos x="0" y="0"/>
                <wp:positionH relativeFrom="column">
                  <wp:posOffset>2672862</wp:posOffset>
                </wp:positionH>
                <wp:positionV relativeFrom="paragraph">
                  <wp:posOffset>277446</wp:posOffset>
                </wp:positionV>
                <wp:extent cx="707292" cy="668216"/>
                <wp:effectExtent l="0" t="0" r="17145" b="17780"/>
                <wp:wrapNone/>
                <wp:docPr id="7" name="Flowchart: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292" cy="668216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12F3C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26" type="#_x0000_t120" style="position:absolute;margin-left:210.45pt;margin-top:21.85pt;width:55.7pt;height:52.6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" filled="f" strokecolor="black [3213]" strokeweight="1pt">
                <v:stroke joinstyle="miter"/>
              </v:shape>
            </w:pict>
          </mc:Fallback>
        </mc:AlternateContent>
      </w:r>
      <w:r w:rsidR="00DB758D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701AAB" wp14:editId="65B62970">
                <wp:simplePos x="0" y="0"/>
                <wp:positionH relativeFrom="column">
                  <wp:posOffset>236863</wp:posOffset>
                </wp:positionH>
                <wp:positionV relativeFrom="paragraph">
                  <wp:posOffset>225846</wp:posOffset>
                </wp:positionV>
                <wp:extent cx="438150" cy="46290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462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5CAD47" w14:textId="227DE5A1" w:rsidR="00E317CB" w:rsidRDefault="00E872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01A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.65pt;margin-top:17.8pt;width:34.5pt;height:3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" fillcolor="white [3201]" stroked="f" strokeweight=".5pt">
                <v:textbox>
                  <w:txbxContent>
                    <w:p w14:paraId="565CAD47" w14:textId="227DE5A1" w:rsidR="00E317CB" w:rsidRDefault="00E872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7362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378AC3" wp14:editId="3234DA90">
                <wp:simplePos x="0" y="0"/>
                <wp:positionH relativeFrom="margin">
                  <wp:posOffset>2261681</wp:posOffset>
                </wp:positionH>
                <wp:positionV relativeFrom="paragraph">
                  <wp:posOffset>232505</wp:posOffset>
                </wp:positionV>
                <wp:extent cx="272374" cy="2723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72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D231" w14:textId="153976AD" w:rsidR="00B87362" w:rsidRDefault="00F169A1" w:rsidP="00B87362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78AC3" id="Text Box 4" o:spid="_x0000_s1027" type="#_x0000_t202" style="position:absolute;margin-left:178.1pt;margin-top:18.3pt;width:21.45pt;height:21.4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" fillcolor="window" stroked="f" strokeweight=".5pt">
                <v:textbox>
                  <w:txbxContent>
                    <w:p w14:paraId="33C5D231" w14:textId="153976AD" w:rsidR="00B87362" w:rsidRDefault="00F169A1" w:rsidP="00B87362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1C96" w:rsidRPr="00146920">
        <w:rPr>
          <w:rFonts w:ascii="Times New Roman" w:hAnsi="Times New Roman" w:cs="Times New Roman"/>
          <w:b/>
          <w:bCs/>
          <w:sz w:val="28"/>
          <w:szCs w:val="28"/>
        </w:rPr>
        <w:t>2) Colour the given fraction in each of the following.</w:t>
      </w:r>
    </w:p>
    <w:tbl>
      <w:tblPr>
        <w:tblStyle w:val="TableGrid"/>
        <w:tblpPr w:leftFromText="180" w:rightFromText="180" w:vertAnchor="text" w:horzAnchor="page" w:tblpX="1837" w:tblpY="-13"/>
        <w:tblW w:w="0" w:type="auto"/>
        <w:tblLook w:val="04A0" w:firstRow="1" w:lastRow="0" w:firstColumn="1" w:lastColumn="0" w:noHBand="0" w:noVBand="1"/>
      </w:tblPr>
      <w:tblGrid>
        <w:gridCol w:w="665"/>
        <w:gridCol w:w="665"/>
        <w:gridCol w:w="665"/>
      </w:tblGrid>
      <w:tr w:rsidR="00DB758D" w14:paraId="056F76F6" w14:textId="77777777" w:rsidTr="00DB758D">
        <w:trPr>
          <w:trHeight w:val="295"/>
        </w:trPr>
        <w:tc>
          <w:tcPr>
            <w:tcW w:w="665" w:type="dxa"/>
          </w:tcPr>
          <w:p w14:paraId="7E900DC7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776D94B5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1EEE90D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758D" w14:paraId="3E3D87D4" w14:textId="77777777" w:rsidTr="00DB758D">
        <w:trPr>
          <w:trHeight w:val="295"/>
        </w:trPr>
        <w:tc>
          <w:tcPr>
            <w:tcW w:w="665" w:type="dxa"/>
          </w:tcPr>
          <w:p w14:paraId="203369AD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6F69CF10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" w:type="dxa"/>
          </w:tcPr>
          <w:p w14:paraId="49398203" w14:textId="77777777" w:rsidR="00DB758D" w:rsidRDefault="00DB758D" w:rsidP="00DB75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3195697" w14:textId="7FA2F42C" w:rsidR="00BF0039" w:rsidRDefault="006A25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7E43FB" wp14:editId="1D445035">
                <wp:simplePos x="0" y="0"/>
                <wp:positionH relativeFrom="column">
                  <wp:posOffset>2680677</wp:posOffset>
                </wp:positionH>
                <wp:positionV relativeFrom="paragraph">
                  <wp:posOffset>255514</wp:posOffset>
                </wp:positionV>
                <wp:extent cx="707292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29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6E6B4" id="Straight Connector 8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20.1pt" to="266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F16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D35D1A3" wp14:editId="2239DD6D">
                <wp:simplePos x="0" y="0"/>
                <wp:positionH relativeFrom="column">
                  <wp:posOffset>2304821</wp:posOffset>
                </wp:positionH>
                <wp:positionV relativeFrom="paragraph">
                  <wp:posOffset>141632</wp:posOffset>
                </wp:positionV>
                <wp:extent cx="189690" cy="29183"/>
                <wp:effectExtent l="19050" t="19050" r="2032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90" cy="2918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8BDC9" id="Straight Connector 6" o:spid="_x0000_s1026" style="position:absolute;flip:y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1.15pt" to="196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" strokecolor="windowText" strokeweight="2.25pt">
                <v:stroke joinstyle="miter"/>
              </v:line>
            </w:pict>
          </mc:Fallback>
        </mc:AlternateContent>
      </w:r>
      <w:r w:rsidR="00F169A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D30C16" wp14:editId="1467AA29">
                <wp:simplePos x="0" y="0"/>
                <wp:positionH relativeFrom="margin">
                  <wp:posOffset>2251954</wp:posOffset>
                </wp:positionH>
                <wp:positionV relativeFrom="paragraph">
                  <wp:posOffset>113340</wp:posOffset>
                </wp:positionV>
                <wp:extent cx="272374" cy="243192"/>
                <wp:effectExtent l="0" t="0" r="0" b="508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74" cy="2431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8A9061" w14:textId="5A815954" w:rsidR="00F169A1" w:rsidRDefault="00F169A1" w:rsidP="00F169A1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30C16" id="Text Box 5" o:spid="_x0000_s1028" type="#_x0000_t202" style="position:absolute;margin-left:177.3pt;margin-top:8.9pt;width:21.45pt;height:19.1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" fillcolor="window" stroked="f" strokeweight=".5pt">
                <v:textbox>
                  <w:txbxContent>
                    <w:p w14:paraId="588A9061" w14:textId="5A815954" w:rsidR="00F169A1" w:rsidRDefault="00F169A1" w:rsidP="00F169A1"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73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D96C64C" wp14:editId="1CADF4AD">
                <wp:simplePos x="0" y="0"/>
                <wp:positionH relativeFrom="column">
                  <wp:posOffset>306421</wp:posOffset>
                </wp:positionH>
                <wp:positionV relativeFrom="paragraph">
                  <wp:posOffset>138200</wp:posOffset>
                </wp:positionV>
                <wp:extent cx="189690" cy="29183"/>
                <wp:effectExtent l="19050" t="19050" r="203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90" cy="2918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4FA3D" id="Straight Connector 3" o:spid="_x0000_s1026" style="position:absolute;flip:y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5pt,10.9pt" to="39.1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" strokecolor="black [3213]" strokeweight="2.25pt">
                <v:stroke joinstyle="miter"/>
              </v:line>
            </w:pict>
          </mc:Fallback>
        </mc:AlternateContent>
      </w:r>
      <w:r w:rsidR="00B8736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AE653F" wp14:editId="73D6D250">
                <wp:simplePos x="0" y="0"/>
                <wp:positionH relativeFrom="margin">
                  <wp:posOffset>238205</wp:posOffset>
                </wp:positionH>
                <wp:positionV relativeFrom="paragraph">
                  <wp:posOffset>133868</wp:posOffset>
                </wp:positionV>
                <wp:extent cx="222837" cy="307362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37" cy="3073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C52007" w14:textId="5BAE35AD" w:rsidR="00E8722B" w:rsidRDefault="00F74415" w:rsidP="00E8722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653F" id="Text Box 2" o:spid="_x0000_s1029" type="#_x0000_t202" style="position:absolute;margin-left:18.75pt;margin-top:10.55pt;width:17.55pt;height:24.2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" fillcolor="window" stroked="f" strokeweight=".5pt">
                <v:textbox>
                  <w:txbxContent>
                    <w:p w14:paraId="3AC52007" w14:textId="5BAE35AD" w:rsidR="00E8722B" w:rsidRDefault="00F74415" w:rsidP="00E8722B">
                      <w: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BC699A" w14:textId="50EB0169" w:rsidR="00111C96" w:rsidRDefault="00111C96">
      <w:pPr>
        <w:rPr>
          <w:rFonts w:ascii="Times New Roman" w:hAnsi="Times New Roman" w:cs="Times New Roman"/>
          <w:sz w:val="28"/>
          <w:szCs w:val="28"/>
        </w:rPr>
      </w:pPr>
    </w:p>
    <w:p w14:paraId="41CDB7BE" w14:textId="6243C442" w:rsidR="00087913" w:rsidRPr="00146920" w:rsidRDefault="00AA31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29EEC2F" wp14:editId="458EB779">
                <wp:simplePos x="0" y="0"/>
                <wp:positionH relativeFrom="column">
                  <wp:posOffset>5083403</wp:posOffset>
                </wp:positionH>
                <wp:positionV relativeFrom="paragraph">
                  <wp:posOffset>183591</wp:posOffset>
                </wp:positionV>
                <wp:extent cx="1026268" cy="286966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4165B1" w14:textId="731E7CB4" w:rsidR="00AA31F9" w:rsidRDefault="00AA31F9" w:rsidP="00AA31F9">
                            <w:r>
                              <w:t>3         5        3</w:t>
                            </w:r>
                          </w:p>
                          <w:p w14:paraId="6DE70F57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EC2F" id="Text Box 12" o:spid="_x0000_s1030" type="#_x0000_t202" style="position:absolute;margin-left:400.25pt;margin-top:14.45pt;width:80.8pt;height:22.6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" fillcolor="window" stroked="f" strokeweight=".5pt">
                <v:textbox>
                  <w:txbxContent>
                    <w:p w14:paraId="3E4165B1" w14:textId="731E7CB4" w:rsidR="00AA31F9" w:rsidRDefault="00AA31F9" w:rsidP="00AA31F9">
                      <w:r>
                        <w:t>3         5        3</w:t>
                      </w:r>
                    </w:p>
                    <w:p w14:paraId="6DE70F57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9A86133" wp14:editId="0FA7345B">
                <wp:simplePos x="0" y="0"/>
                <wp:positionH relativeFrom="column">
                  <wp:posOffset>442501</wp:posOffset>
                </wp:positionH>
                <wp:positionV relativeFrom="paragraph">
                  <wp:posOffset>234639</wp:posOffset>
                </wp:positionV>
                <wp:extent cx="1026268" cy="286966"/>
                <wp:effectExtent l="0" t="0" r="254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68E7C" w14:textId="68EF70AA" w:rsidR="00077B73" w:rsidRDefault="00077B73">
                            <w:r>
                              <w:t>8         3        6</w:t>
                            </w:r>
                          </w:p>
                          <w:p w14:paraId="65D6AACC" w14:textId="443EFAF6" w:rsidR="00077B73" w:rsidRDefault="00077B7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133" id="Text Box 10" o:spid="_x0000_s1031" type="#_x0000_t202" style="position:absolute;margin-left:34.85pt;margin-top:18.5pt;width:80.8pt;height:22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" fillcolor="white [3201]" stroked="f" strokeweight=".5pt">
                <v:textbox>
                  <w:txbxContent>
                    <w:p w14:paraId="27A68E7C" w14:textId="68EF70AA" w:rsidR="00077B73" w:rsidRDefault="00077B73">
                      <w:r>
                        <w:t>8         3        6</w:t>
                      </w:r>
                    </w:p>
                    <w:p w14:paraId="65D6AACC" w14:textId="443EFAF6" w:rsidR="00077B73" w:rsidRDefault="00077B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4627E" w:rsidRPr="00146920">
        <w:rPr>
          <w:rFonts w:ascii="Times New Roman" w:hAnsi="Times New Roman" w:cs="Times New Roman"/>
          <w:b/>
          <w:bCs/>
          <w:sz w:val="28"/>
          <w:szCs w:val="28"/>
        </w:rPr>
        <w:t>3)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Add the following.</w:t>
      </w:r>
    </w:p>
    <w:p w14:paraId="1AD76DC9" w14:textId="37F4D86A" w:rsidR="00A4627E" w:rsidRDefault="0074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CF8EE4" wp14:editId="2FEA13A1">
                <wp:simplePos x="0" y="0"/>
                <wp:positionH relativeFrom="column">
                  <wp:posOffset>5102860</wp:posOffset>
                </wp:positionH>
                <wp:positionV relativeFrom="paragraph">
                  <wp:posOffset>59055</wp:posOffset>
                </wp:positionV>
                <wp:extent cx="1026160" cy="286385"/>
                <wp:effectExtent l="0" t="0" r="254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286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2EC57" w14:textId="30450915" w:rsidR="00AA31F9" w:rsidRDefault="00AA31F9" w:rsidP="00AA31F9">
                            <w:r>
                              <w:t>3         3        6</w:t>
                            </w:r>
                          </w:p>
                          <w:p w14:paraId="4C51B59F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8EE4" id="Text Box 13" o:spid="_x0000_s1032" type="#_x0000_t202" style="position:absolute;margin-left:401.8pt;margin-top:4.65pt;width:80.8pt;height:22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" fillcolor="window" stroked="f" strokeweight=".5pt">
                <v:textbox>
                  <w:txbxContent>
                    <w:p w14:paraId="73A2EC57" w14:textId="30450915" w:rsidR="00AA31F9" w:rsidRDefault="00AA31F9" w:rsidP="00AA31F9">
                      <w:r>
                        <w:t>3         3        6</w:t>
                      </w:r>
                    </w:p>
                    <w:p w14:paraId="4C51B59F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CA85C76" wp14:editId="31915802">
                <wp:simplePos x="0" y="0"/>
                <wp:positionH relativeFrom="column">
                  <wp:posOffset>4977765</wp:posOffset>
                </wp:positionH>
                <wp:positionV relativeFrom="paragraph">
                  <wp:posOffset>151130</wp:posOffset>
                </wp:positionV>
                <wp:extent cx="125095" cy="121285"/>
                <wp:effectExtent l="0" t="0" r="27305" b="12065"/>
                <wp:wrapNone/>
                <wp:docPr id="16" name="Plus Sig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" cy="121285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F853B" id="Plus Sign 16" o:spid="_x0000_s1026" style="position:absolute;margin-left:391.95pt;margin-top:11.9pt;width:9.85pt;height:9.5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095,121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" path="m16581,46379r31703,l48284,16076r28527,l76811,46379r31703,l108514,74906r-31703,l76811,105209r-28527,l48284,74906r-31703,l16581,46379xe" fillcolor="windowText" strokeweight="1pt">
                <v:stroke joinstyle="miter"/>
                <v:path arrowok="t" o:connecttype="custom" o:connectlocs="16581,46379;48284,46379;48284,16076;76811,16076;76811,46379;108514,46379;108514,74906;76811,74906;76811,105209;48284,105209;48284,74906;16581,74906;16581,46379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54D5313" wp14:editId="1463C46D">
                <wp:simplePos x="0" y="0"/>
                <wp:positionH relativeFrom="column">
                  <wp:posOffset>5026253</wp:posOffset>
                </wp:positionH>
                <wp:positionV relativeFrom="paragraph">
                  <wp:posOffset>329006</wp:posOffset>
                </wp:positionV>
                <wp:extent cx="1123544" cy="272375"/>
                <wp:effectExtent l="0" t="0" r="19685" b="139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544" cy="2723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7E98" id="Rectangle 18" o:spid="_x0000_s1026" style="position:absolute;margin-left:395.75pt;margin-top:25.9pt;width:88.45pt;height:21.4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" filled="f" strokecolor="windowText" strokeweight="1pt"/>
            </w:pict>
          </mc:Fallback>
        </mc:AlternateContent>
      </w:r>
      <w:r w:rsidR="00AA31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05DB778" wp14:editId="108D3C98">
                <wp:simplePos x="0" y="0"/>
                <wp:positionH relativeFrom="column">
                  <wp:posOffset>354978</wp:posOffset>
                </wp:positionH>
                <wp:positionV relativeFrom="paragraph">
                  <wp:posOffset>207442</wp:posOffset>
                </wp:positionV>
                <wp:extent cx="125595" cy="121596"/>
                <wp:effectExtent l="0" t="0" r="27305" b="12065"/>
                <wp:wrapNone/>
                <wp:docPr id="14" name="Plus Sig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5" cy="12159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D4D3A" id="Plus Sign 14" o:spid="_x0000_s1026" style="position:absolute;margin-left:27.95pt;margin-top:16.35pt;width:9.9pt;height:9.5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595,1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" path="m16648,46498r31850,l48498,16118r28599,l77097,46498r31850,l108947,75098r-31850,l77097,105478r-28599,l48498,75098r-31850,l16648,46498xe" fillcolor="black [3200]" strokecolor="black [1600]" strokeweight="1pt">
                <v:stroke joinstyle="miter"/>
                <v:path arrowok="t" o:connecttype="custom" o:connectlocs="16648,46498;48498,46498;48498,16118;77097,16118;77097,46498;108947,46498;108947,75098;77097,75098;77097,105478;48498,105478;48498,75098;16648,75098;16648,46498" o:connectangles="0,0,0,0,0,0,0,0,0,0,0,0,0"/>
              </v:shape>
            </w:pict>
          </mc:Fallback>
        </mc:AlternateContent>
      </w:r>
      <w:r w:rsidR="00AA31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391F9B7" wp14:editId="155A44C0">
                <wp:simplePos x="0" y="0"/>
                <wp:positionH relativeFrom="column">
                  <wp:posOffset>452336</wp:posOffset>
                </wp:positionH>
                <wp:positionV relativeFrom="paragraph">
                  <wp:posOffset>130689</wp:posOffset>
                </wp:positionV>
                <wp:extent cx="1026268" cy="286966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268" cy="2869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04B1E" w14:textId="538C08FB" w:rsidR="00AA31F9" w:rsidRDefault="00AA31F9" w:rsidP="00AA31F9">
                            <w:r>
                              <w:t>1         5        2</w:t>
                            </w:r>
                          </w:p>
                          <w:p w14:paraId="6A9EAB84" w14:textId="77777777" w:rsidR="00AA31F9" w:rsidRDefault="00AA31F9" w:rsidP="00AA31F9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F9B7" id="Text Box 11" o:spid="_x0000_s1033" type="#_x0000_t202" style="position:absolute;margin-left:35.6pt;margin-top:10.3pt;width:80.8pt;height:22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" fillcolor="window" stroked="f" strokeweight=".5pt">
                <v:textbox>
                  <w:txbxContent>
                    <w:p w14:paraId="70904B1E" w14:textId="538C08FB" w:rsidR="00AA31F9" w:rsidRDefault="00AA31F9" w:rsidP="00AA31F9">
                      <w:r>
                        <w:t>1         5        2</w:t>
                      </w:r>
                    </w:p>
                    <w:p w14:paraId="6A9EAB84" w14:textId="77777777" w:rsidR="00AA31F9" w:rsidRDefault="00AA31F9" w:rsidP="00AA31F9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829C548" w14:textId="6416BD55" w:rsidR="00A4627E" w:rsidRDefault="00AA3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602000C" wp14:editId="51F58981">
                <wp:simplePos x="0" y="0"/>
                <wp:positionH relativeFrom="column">
                  <wp:posOffset>384243</wp:posOffset>
                </wp:positionH>
                <wp:positionV relativeFrom="paragraph">
                  <wp:posOffset>48976</wp:posOffset>
                </wp:positionV>
                <wp:extent cx="1123544" cy="272375"/>
                <wp:effectExtent l="0" t="0" r="19685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544" cy="272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5A05B" id="Rectangle 17" o:spid="_x0000_s1026" style="position:absolute;margin-left:30.25pt;margin-top:3.85pt;width:88.45pt;height:21.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" filled="f" strokecolor="black [3213]" strokeweight="1pt"/>
            </w:pict>
          </mc:Fallback>
        </mc:AlternateContent>
      </w:r>
    </w:p>
    <w:p w14:paraId="6DE1DBB2" w14:textId="77777777" w:rsidR="00A4627E" w:rsidRDefault="00A4627E">
      <w:pPr>
        <w:rPr>
          <w:rFonts w:ascii="Times New Roman" w:hAnsi="Times New Roman" w:cs="Times New Roman"/>
          <w:sz w:val="28"/>
          <w:szCs w:val="28"/>
        </w:rPr>
      </w:pPr>
    </w:p>
    <w:p w14:paraId="4A29DD1A" w14:textId="5A51940F" w:rsidR="00087913" w:rsidRDefault="007449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149A03B" wp14:editId="6CE3D1FE">
                <wp:simplePos x="0" y="0"/>
                <wp:positionH relativeFrom="margin">
                  <wp:posOffset>5545176</wp:posOffset>
                </wp:positionH>
                <wp:positionV relativeFrom="paragraph">
                  <wp:posOffset>322529</wp:posOffset>
                </wp:positionV>
                <wp:extent cx="924128" cy="194553"/>
                <wp:effectExtent l="0" t="0" r="28575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1FA8" id="Rectangle 20" o:spid="_x0000_s1026" style="position:absolute;margin-left:436.65pt;margin-top:25.4pt;width:72.75pt;height:15.3pt;z-index:25165825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AA31F9" w:rsidRPr="00146920">
        <w:rPr>
          <w:rFonts w:ascii="Times New Roman" w:hAnsi="Times New Roman" w:cs="Times New Roman"/>
          <w:b/>
          <w:bCs/>
          <w:sz w:val="28"/>
          <w:szCs w:val="28"/>
        </w:rPr>
        <w:t>4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Add horizontally.</w:t>
      </w:r>
    </w:p>
    <w:p w14:paraId="756029BA" w14:textId="5A71C9A5" w:rsidR="00087913" w:rsidRPr="00A12B4E" w:rsidRDefault="00A12B4E" w:rsidP="00A12B4E">
      <w:pPr>
        <w:ind w:left="28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38B3C33" wp14:editId="665B29DD">
                <wp:simplePos x="0" y="0"/>
                <wp:positionH relativeFrom="margin">
                  <wp:posOffset>1089497</wp:posOffset>
                </wp:positionH>
                <wp:positionV relativeFrom="paragraph">
                  <wp:posOffset>6134</wp:posOffset>
                </wp:positionV>
                <wp:extent cx="924128" cy="194553"/>
                <wp:effectExtent l="0" t="0" r="2857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6D547" id="Rectangle 19" o:spid="_x0000_s1026" style="position:absolute;margin-left:85.8pt;margin-top:.5pt;width:72.75pt;height:15.3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452 + 434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423 + 465 = </w:t>
      </w:r>
    </w:p>
    <w:p w14:paraId="052DC5C0" w14:textId="3C49DE7A" w:rsidR="00087913" w:rsidRPr="00146920" w:rsidRDefault="00744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6C10146" wp14:editId="79C87DA4">
                <wp:simplePos x="0" y="0"/>
                <wp:positionH relativeFrom="margin">
                  <wp:posOffset>5337556</wp:posOffset>
                </wp:positionH>
                <wp:positionV relativeFrom="paragraph">
                  <wp:posOffset>301244</wp:posOffset>
                </wp:positionV>
                <wp:extent cx="924128" cy="194553"/>
                <wp:effectExtent l="0" t="0" r="2857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0669F" id="Rectangle 24" o:spid="_x0000_s1026" style="position:absolute;margin-left:420.3pt;margin-top:23.7pt;width:72.75pt;height:15.3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A12B4E" w:rsidRPr="00146920">
        <w:rPr>
          <w:rFonts w:ascii="Times New Roman" w:hAnsi="Times New Roman" w:cs="Times New Roman"/>
          <w:b/>
          <w:bCs/>
          <w:sz w:val="28"/>
          <w:szCs w:val="28"/>
        </w:rPr>
        <w:t>5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146920">
        <w:rPr>
          <w:rFonts w:ascii="Times New Roman" w:hAnsi="Times New Roman" w:cs="Times New Roman"/>
          <w:b/>
          <w:bCs/>
          <w:sz w:val="28"/>
          <w:szCs w:val="28"/>
        </w:rPr>
        <w:t>Subtract the following horizontally.</w:t>
      </w:r>
    </w:p>
    <w:p w14:paraId="78579AE9" w14:textId="38FD0F3C" w:rsidR="00087913" w:rsidRDefault="007449A7" w:rsidP="009E5B4D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A7DD435" wp14:editId="712578AC">
                <wp:simplePos x="0" y="0"/>
                <wp:positionH relativeFrom="margin">
                  <wp:posOffset>5340985</wp:posOffset>
                </wp:positionH>
                <wp:positionV relativeFrom="paragraph">
                  <wp:posOffset>311150</wp:posOffset>
                </wp:positionV>
                <wp:extent cx="923925" cy="194310"/>
                <wp:effectExtent l="0" t="0" r="2857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7670E" id="Rectangle 23" o:spid="_x0000_s1026" style="position:absolute;margin-left:420.55pt;margin-top:24.5pt;width:72.75pt;height:15.3pt;z-index:251658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" filled="f" strokecolor="windowText" strokeweight="1pt">
                <w10:wrap anchorx="margin"/>
              </v:rect>
            </w:pict>
          </mc:Fallback>
        </mc:AlternateContent>
      </w:r>
      <w:r w:rsidR="009E5B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AE5397C" wp14:editId="38BF4609">
                <wp:simplePos x="0" y="0"/>
                <wp:positionH relativeFrom="margin">
                  <wp:posOffset>880353</wp:posOffset>
                </wp:positionH>
                <wp:positionV relativeFrom="paragraph">
                  <wp:posOffset>4229</wp:posOffset>
                </wp:positionV>
                <wp:extent cx="924128" cy="194553"/>
                <wp:effectExtent l="0" t="0" r="2857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5F564" id="Rectangle 21" o:spid="_x0000_s1026" style="position:absolute;margin-left:69.3pt;margin-top:.35pt;width:72.75pt;height:15.3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88 – 32 = </w:t>
      </w:r>
      <w:r w:rsidR="00A12B4E">
        <w:rPr>
          <w:rFonts w:ascii="Times New Roman" w:hAnsi="Times New Roman" w:cs="Times New Roman"/>
          <w:sz w:val="28"/>
          <w:szCs w:val="28"/>
        </w:rPr>
        <w:t xml:space="preserve">   </w:t>
      </w:r>
      <w:r w:rsidR="009E5B4D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99 – 26 = </w:t>
      </w:r>
    </w:p>
    <w:p w14:paraId="26C88E38" w14:textId="565C9641" w:rsidR="00087913" w:rsidRDefault="009E5B4D" w:rsidP="009E5B4D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694107B" wp14:editId="1CEEAADA">
                <wp:simplePos x="0" y="0"/>
                <wp:positionH relativeFrom="margin">
                  <wp:posOffset>901430</wp:posOffset>
                </wp:positionH>
                <wp:positionV relativeFrom="paragraph">
                  <wp:posOffset>8255</wp:posOffset>
                </wp:positionV>
                <wp:extent cx="924128" cy="194553"/>
                <wp:effectExtent l="0" t="0" r="28575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61E0C" id="Rectangle 22" o:spid="_x0000_s1026" style="position:absolute;margin-left:71pt;margin-top:.65pt;width:72.75pt;height:15.3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 xml:space="preserve">55 – 13 =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7449A7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95 – 22 = </w:t>
      </w:r>
    </w:p>
    <w:p w14:paraId="7704CDF6" w14:textId="1B11D099" w:rsidR="00087913" w:rsidRDefault="000879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9E5B4D" w:rsidRPr="00146920">
        <w:rPr>
          <w:rFonts w:ascii="Times New Roman" w:hAnsi="Times New Roman" w:cs="Times New Roman"/>
          <w:b/>
          <w:bCs/>
          <w:sz w:val="28"/>
          <w:szCs w:val="28"/>
        </w:rPr>
        <w:t>6)</w:t>
      </w:r>
      <w:r w:rsidR="007449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46920">
        <w:rPr>
          <w:rFonts w:ascii="Times New Roman" w:hAnsi="Times New Roman" w:cs="Times New Roman"/>
          <w:b/>
          <w:bCs/>
          <w:sz w:val="28"/>
          <w:szCs w:val="28"/>
        </w:rPr>
        <w:t>Write Odd or Even.</w:t>
      </w:r>
    </w:p>
    <w:p w14:paraId="528283ED" w14:textId="6177CE2B" w:rsidR="00087913" w:rsidRDefault="00B312B9" w:rsidP="0064020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8720" behindDoc="0" locked="0" layoutInCell="1" allowOverlap="1" wp14:anchorId="16CD2413" wp14:editId="2CAAAD77">
                <wp:simplePos x="0" y="0"/>
                <wp:positionH relativeFrom="margin">
                  <wp:posOffset>5385333</wp:posOffset>
                </wp:positionH>
                <wp:positionV relativeFrom="paragraph">
                  <wp:posOffset>318948</wp:posOffset>
                </wp:positionV>
                <wp:extent cx="924128" cy="194553"/>
                <wp:effectExtent l="0" t="0" r="28575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7409A" id="Rectangle 27" o:spid="_x0000_s1026" style="position:absolute;margin-left:424.05pt;margin-top:25.1pt;width:72.75pt;height:15.3pt;z-index:25135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" filled="f" strokecolor="windowText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BCB492B" wp14:editId="42D81174">
                <wp:simplePos x="0" y="0"/>
                <wp:positionH relativeFrom="margin">
                  <wp:posOffset>5334000</wp:posOffset>
                </wp:positionH>
                <wp:positionV relativeFrom="paragraph">
                  <wp:posOffset>7620</wp:posOffset>
                </wp:positionV>
                <wp:extent cx="923925" cy="194310"/>
                <wp:effectExtent l="0" t="0" r="28575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9431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D7E7A" id="Rectangle 28" o:spid="_x0000_s1026" style="position:absolute;margin-left:420pt;margin-top:.6pt;width:72.75pt;height:15.3pt;z-index:2516582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" filled="f" strokecolor="windowText" strokeweight="1pt">
                <w10:wrap anchorx="margin"/>
              </v:rect>
            </w:pict>
          </mc:Fallback>
        </mc:AlternateContent>
      </w:r>
      <w:r w:rsidR="00300C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4F89509" wp14:editId="38B011FC">
                <wp:simplePos x="0" y="0"/>
                <wp:positionH relativeFrom="margin">
                  <wp:posOffset>437745</wp:posOffset>
                </wp:positionH>
                <wp:positionV relativeFrom="paragraph">
                  <wp:posOffset>9728</wp:posOffset>
                </wp:positionV>
                <wp:extent cx="924128" cy="194553"/>
                <wp:effectExtent l="0" t="0" r="28575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F360" id="Rectangle 25" o:spid="_x0000_s1026" style="position:absolute;margin-left:34.45pt;margin-top:.75pt;width:72.75pt;height:15.3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62:</w:t>
      </w:r>
      <w:r w:rsidR="0064020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47: </w:t>
      </w:r>
    </w:p>
    <w:p w14:paraId="0A250856" w14:textId="547C6551" w:rsidR="00087913" w:rsidRDefault="00300C74" w:rsidP="0064020A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3600" behindDoc="0" locked="0" layoutInCell="1" allowOverlap="1" wp14:anchorId="2CF317D5" wp14:editId="55AEC3DE">
                <wp:simplePos x="0" y="0"/>
                <wp:positionH relativeFrom="margin">
                  <wp:posOffset>546465</wp:posOffset>
                </wp:positionH>
                <wp:positionV relativeFrom="paragraph">
                  <wp:posOffset>10160</wp:posOffset>
                </wp:positionV>
                <wp:extent cx="924128" cy="194553"/>
                <wp:effectExtent l="0" t="0" r="28575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19455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71FA0" id="Rectangle 26" o:spid="_x0000_s1026" style="position:absolute;margin-left:43.05pt;margin-top:.8pt;width:72.75pt;height:15.3pt;z-index:25135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" filled="f" strokecolor="windowText" strokeweight="1pt">
                <w10:wrap anchorx="margin"/>
              </v:rect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999:</w:t>
      </w:r>
      <w:r w:rsidR="0064020A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B312B9">
        <w:rPr>
          <w:rFonts w:ascii="Times New Roman" w:hAnsi="Times New Roman" w:cs="Times New Roman"/>
          <w:sz w:val="28"/>
          <w:szCs w:val="28"/>
        </w:rPr>
        <w:tab/>
      </w:r>
      <w:r w:rsidR="00087913">
        <w:rPr>
          <w:rFonts w:ascii="Times New Roman" w:hAnsi="Times New Roman" w:cs="Times New Roman"/>
          <w:sz w:val="28"/>
          <w:szCs w:val="28"/>
        </w:rPr>
        <w:t xml:space="preserve">608: </w:t>
      </w:r>
    </w:p>
    <w:p w14:paraId="2FE685F2" w14:textId="6F25F2A5" w:rsidR="001E0329" w:rsidRDefault="0011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32160" behindDoc="0" locked="0" layoutInCell="1" allowOverlap="1" wp14:anchorId="395D9FBE" wp14:editId="66DAFC91">
            <wp:simplePos x="0" y="0"/>
            <wp:positionH relativeFrom="column">
              <wp:posOffset>3546000</wp:posOffset>
            </wp:positionH>
            <wp:positionV relativeFrom="paragraph">
              <wp:posOffset>205010</wp:posOffset>
            </wp:positionV>
            <wp:extent cx="1540530" cy="1271115"/>
            <wp:effectExtent l="0" t="0" r="2540" b="5715"/>
            <wp:wrapNone/>
            <wp:docPr id="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39" t="55463"/>
                    <a:stretch/>
                  </pic:blipFill>
                  <pic:spPr bwMode="auto">
                    <a:xfrm>
                      <a:off x="0" y="0"/>
                      <a:ext cx="1546054" cy="127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="001E0329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7) </w:t>
      </w:r>
      <w:r w:rsidR="00D94292" w:rsidRPr="00146920">
        <w:rPr>
          <w:rFonts w:ascii="Times New Roman" w:hAnsi="Times New Roman" w:cs="Times New Roman"/>
          <w:b/>
          <w:bCs/>
          <w:sz w:val="28"/>
          <w:szCs w:val="28"/>
        </w:rPr>
        <w:t>Write the lengths of the following.</w:t>
      </w:r>
    </w:p>
    <w:p w14:paraId="4ABB9399" w14:textId="1DDA9D8D" w:rsidR="001E0329" w:rsidRDefault="00C72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5B4A615D" wp14:editId="06E251B0">
                <wp:simplePos x="0" y="0"/>
                <wp:positionH relativeFrom="column">
                  <wp:posOffset>5296405</wp:posOffset>
                </wp:positionH>
                <wp:positionV relativeFrom="paragraph">
                  <wp:posOffset>18345</wp:posOffset>
                </wp:positionV>
                <wp:extent cx="1117305" cy="252000"/>
                <wp:effectExtent l="0" t="0" r="26035" b="15240"/>
                <wp:wrapNone/>
                <wp:docPr id="1917031557" name="Text Box 1917031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08064" w14:textId="77777777" w:rsidR="00C7227A" w:rsidRDefault="00C7227A" w:rsidP="00C7227A">
                            <w:r>
                              <w:t xml:space="preserve">    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615D" id="Text Box 1917031557" o:spid="_x0000_s1034" type="#_x0000_t202" style="position:absolute;margin-left:417.05pt;margin-top:1.45pt;width:88pt;height:19.8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" fillcolor="white [3201]" strokeweight=".5pt">
                <v:textbox>
                  <w:txbxContent>
                    <w:p w14:paraId="7A108064" w14:textId="77777777" w:rsidR="00C7227A" w:rsidRDefault="00C7227A" w:rsidP="00C7227A">
                      <w:r>
                        <w:t xml:space="preserve">                  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1D54CE7" wp14:editId="709A5B10">
                <wp:simplePos x="0" y="0"/>
                <wp:positionH relativeFrom="column">
                  <wp:posOffset>1767600</wp:posOffset>
                </wp:positionH>
                <wp:positionV relativeFrom="paragraph">
                  <wp:posOffset>17755</wp:posOffset>
                </wp:positionV>
                <wp:extent cx="1117305" cy="252000"/>
                <wp:effectExtent l="0" t="0" r="26035" b="15240"/>
                <wp:wrapNone/>
                <wp:docPr id="1917031556" name="Text Box 1917031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305" cy="25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640EF" w14:textId="1D3AF459" w:rsidR="00C7227A" w:rsidRDefault="00C7227A">
                            <w:r>
                              <w:t xml:space="preserve">                  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4CE7" id="Text Box 1917031556" o:spid="_x0000_s1035" type="#_x0000_t202" style="position:absolute;margin-left:139.2pt;margin-top:1.4pt;width:88pt;height:19.8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" fillcolor="white [3201]" strokeweight=".5pt">
                <v:textbox>
                  <w:txbxContent>
                    <w:p w14:paraId="549640EF" w14:textId="1D3AF459" w:rsidR="00C7227A" w:rsidRDefault="00C7227A">
                      <w:r>
                        <w:t xml:space="preserve">                   CM</w:t>
                      </w:r>
                    </w:p>
                  </w:txbxContent>
                </v:textbox>
              </v:shape>
            </w:pict>
          </mc:Fallback>
        </mc:AlternateContent>
      </w:r>
      <w:r w:rsidR="001146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896" behindDoc="0" locked="0" layoutInCell="1" allowOverlap="1" wp14:anchorId="73B158CE" wp14:editId="41603032">
            <wp:simplePos x="0" y="0"/>
            <wp:positionH relativeFrom="column">
              <wp:posOffset>-169200</wp:posOffset>
            </wp:positionH>
            <wp:positionV relativeFrom="paragraph">
              <wp:posOffset>161755</wp:posOffset>
            </wp:positionV>
            <wp:extent cx="2346775" cy="922484"/>
            <wp:effectExtent l="0" t="0" r="0" b="0"/>
            <wp:wrapNone/>
            <wp:docPr id="792377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101" r="50480"/>
                    <a:stretch/>
                  </pic:blipFill>
                  <pic:spPr bwMode="auto">
                    <a:xfrm>
                      <a:off x="0" y="0"/>
                      <a:ext cx="2367516" cy="930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D51B7E" w14:textId="56AD65D7" w:rsidR="001E0329" w:rsidRDefault="001E0329">
      <w:pPr>
        <w:rPr>
          <w:rFonts w:ascii="Times New Roman" w:hAnsi="Times New Roman" w:cs="Times New Roman"/>
          <w:sz w:val="28"/>
          <w:szCs w:val="28"/>
        </w:rPr>
      </w:pPr>
    </w:p>
    <w:p w14:paraId="532E333A" w14:textId="44D4B3A2" w:rsidR="00693CA4" w:rsidRDefault="001146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53664" behindDoc="0" locked="0" layoutInCell="1" allowOverlap="1" wp14:anchorId="5CC6C483" wp14:editId="1195E946">
            <wp:simplePos x="0" y="0"/>
            <wp:positionH relativeFrom="margin">
              <wp:posOffset>-244800</wp:posOffset>
            </wp:positionH>
            <wp:positionV relativeFrom="paragraph">
              <wp:posOffset>346075</wp:posOffset>
            </wp:positionV>
            <wp:extent cx="3126112" cy="601362"/>
            <wp:effectExtent l="0" t="0" r="0" b="8255"/>
            <wp:wrapNone/>
            <wp:docPr id="1917031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66340"/>
                    <a:stretch/>
                  </pic:blipFill>
                  <pic:spPr bwMode="auto">
                    <a:xfrm>
                      <a:off x="0" y="0"/>
                      <a:ext cx="3126112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B7720" w14:textId="6A65AD02" w:rsidR="00693CA4" w:rsidRDefault="00974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963904" behindDoc="0" locked="0" layoutInCell="1" allowOverlap="1" wp14:anchorId="2036C564" wp14:editId="3FC226E3">
            <wp:simplePos x="0" y="0"/>
            <wp:positionH relativeFrom="margin">
              <wp:posOffset>3433395</wp:posOffset>
            </wp:positionH>
            <wp:positionV relativeFrom="paragraph">
              <wp:posOffset>11430</wp:posOffset>
            </wp:positionV>
            <wp:extent cx="3126112" cy="601362"/>
            <wp:effectExtent l="0" t="0" r="0" b="8255"/>
            <wp:wrapNone/>
            <wp:docPr id="1917031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719" name="Picture 7923771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28" b="66340"/>
                    <a:stretch/>
                  </pic:blipFill>
                  <pic:spPr bwMode="auto">
                    <a:xfrm>
                      <a:off x="0" y="0"/>
                      <a:ext cx="3126112" cy="60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1BF59" w14:textId="77F2E32C" w:rsidR="00693CA4" w:rsidRDefault="00693CA4">
      <w:pPr>
        <w:rPr>
          <w:rFonts w:ascii="Times New Roman" w:hAnsi="Times New Roman" w:cs="Times New Roman"/>
          <w:sz w:val="28"/>
          <w:szCs w:val="28"/>
        </w:rPr>
      </w:pPr>
    </w:p>
    <w:p w14:paraId="35D55F9A" w14:textId="12C61446" w:rsidR="00693CA4" w:rsidRPr="00146920" w:rsidRDefault="00693C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8) Write their Roman numerals.</w:t>
      </w:r>
    </w:p>
    <w:p w14:paraId="66708D3C" w14:textId="760B2A61" w:rsidR="00693CA4" w:rsidRDefault="0091537F" w:rsidP="004271BC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= </w:t>
      </w:r>
      <w:r w:rsidR="004271BC">
        <w:rPr>
          <w:rFonts w:ascii="Times New Roman" w:hAnsi="Times New Roman" w:cs="Times New Roman"/>
          <w:sz w:val="28"/>
          <w:szCs w:val="28"/>
        </w:rPr>
        <w:t>_______________</w:t>
      </w:r>
      <w:r>
        <w:rPr>
          <w:rFonts w:ascii="Times New Roman" w:hAnsi="Times New Roman" w:cs="Times New Roman"/>
          <w:sz w:val="28"/>
          <w:szCs w:val="28"/>
        </w:rPr>
        <w:t xml:space="preserve">        10=</w:t>
      </w:r>
      <w:r w:rsidR="004271BC">
        <w:rPr>
          <w:rFonts w:ascii="Times New Roman" w:hAnsi="Times New Roman" w:cs="Times New Roman"/>
          <w:sz w:val="28"/>
          <w:szCs w:val="28"/>
        </w:rPr>
        <w:t>_________________</w:t>
      </w:r>
    </w:p>
    <w:p w14:paraId="22F90D7C" w14:textId="4FB001B5" w:rsidR="0091537F" w:rsidRDefault="007449A7" w:rsidP="00B312B9">
      <w:pPr>
        <w:spacing w:after="0"/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8256" behindDoc="0" locked="0" layoutInCell="1" allowOverlap="1" wp14:anchorId="09CF3734" wp14:editId="4260B5E3">
            <wp:simplePos x="0" y="0"/>
            <wp:positionH relativeFrom="margin">
              <wp:posOffset>4582973</wp:posOffset>
            </wp:positionH>
            <wp:positionV relativeFrom="paragraph">
              <wp:posOffset>125603</wp:posOffset>
            </wp:positionV>
            <wp:extent cx="1023620" cy="1382573"/>
            <wp:effectExtent l="0" t="0" r="5080" b="8255"/>
            <wp:wrapNone/>
            <wp:docPr id="23805860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58601" name="Picture 23805860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2" r="12583" b="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370" cy="1383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C">
        <w:rPr>
          <w:rFonts w:ascii="Times New Roman" w:hAnsi="Times New Roman" w:cs="Times New Roman"/>
          <w:sz w:val="28"/>
          <w:szCs w:val="28"/>
        </w:rPr>
        <w:t>9= ________________        5=__________________</w:t>
      </w:r>
    </w:p>
    <w:p w14:paraId="6EE83029" w14:textId="77425058" w:rsidR="00693CA4" w:rsidRPr="00146920" w:rsidRDefault="007449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0262F31D" wp14:editId="4F2D8476">
            <wp:simplePos x="0" y="0"/>
            <wp:positionH relativeFrom="margin">
              <wp:posOffset>154305</wp:posOffset>
            </wp:positionH>
            <wp:positionV relativeFrom="paragraph">
              <wp:posOffset>178791</wp:posOffset>
            </wp:positionV>
            <wp:extent cx="1482090" cy="1148080"/>
            <wp:effectExtent l="0" t="0" r="3810" b="0"/>
            <wp:wrapNone/>
            <wp:docPr id="1290810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10061" name="Picture 12908100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1BC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9) </w:t>
      </w:r>
      <w:r w:rsidR="001762F8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 w:rsidR="002734D2" w:rsidRPr="00146920">
        <w:rPr>
          <w:rFonts w:ascii="Times New Roman" w:hAnsi="Times New Roman" w:cs="Times New Roman"/>
          <w:b/>
          <w:bCs/>
          <w:sz w:val="28"/>
          <w:szCs w:val="28"/>
        </w:rPr>
        <w:t>‘G’ for greater and ‘S’ for smaller.</w:t>
      </w:r>
    </w:p>
    <w:p w14:paraId="52A1D4EA" w14:textId="4D11988D" w:rsidR="002734D2" w:rsidRDefault="00B31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200" behindDoc="0" locked="0" layoutInCell="1" allowOverlap="1" wp14:anchorId="0B4BCBBC" wp14:editId="65D233B8">
            <wp:simplePos x="0" y="0"/>
            <wp:positionH relativeFrom="margin">
              <wp:posOffset>2127987</wp:posOffset>
            </wp:positionH>
            <wp:positionV relativeFrom="paragraph">
              <wp:posOffset>233680</wp:posOffset>
            </wp:positionV>
            <wp:extent cx="578113" cy="578113"/>
            <wp:effectExtent l="0" t="0" r="0" b="0"/>
            <wp:wrapNone/>
            <wp:docPr id="58710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0796" name="Picture 587107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13" cy="578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9A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6752" behindDoc="0" locked="0" layoutInCell="1" allowOverlap="1" wp14:anchorId="25D5D407" wp14:editId="7FFA5195">
            <wp:simplePos x="0" y="0"/>
            <wp:positionH relativeFrom="margin">
              <wp:posOffset>3154045</wp:posOffset>
            </wp:positionH>
            <wp:positionV relativeFrom="paragraph">
              <wp:posOffset>180975</wp:posOffset>
            </wp:positionV>
            <wp:extent cx="872490" cy="693420"/>
            <wp:effectExtent l="0" t="0" r="3810" b="0"/>
            <wp:wrapNone/>
            <wp:docPr id="19170315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31579" name="Picture 191703157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96043" w14:textId="7728D194" w:rsidR="00CE03F1" w:rsidRDefault="008B0CD1" w:rsidP="008B0CD1">
      <w:pPr>
        <w:tabs>
          <w:tab w:val="left" w:pos="265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8C511C0" w14:textId="2892A4DE" w:rsidR="00CE03F1" w:rsidRDefault="00396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5BDB710E" wp14:editId="14DA47B1">
                <wp:simplePos x="0" y="0"/>
                <wp:positionH relativeFrom="column">
                  <wp:posOffset>2173605</wp:posOffset>
                </wp:positionH>
                <wp:positionV relativeFrom="paragraph">
                  <wp:posOffset>367030</wp:posOffset>
                </wp:positionV>
                <wp:extent cx="453390" cy="295275"/>
                <wp:effectExtent l="0" t="0" r="2286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8120F8" id="Rectangle 60" o:spid="_x0000_s1026" style="position:absolute;margin-left:171.15pt;margin-top:28.9pt;width:35.7pt;height:23.2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CA99EAE" wp14:editId="7A468091">
                <wp:simplePos x="0" y="0"/>
                <wp:positionH relativeFrom="column">
                  <wp:posOffset>674294</wp:posOffset>
                </wp:positionH>
                <wp:positionV relativeFrom="paragraph">
                  <wp:posOffset>363728</wp:posOffset>
                </wp:positionV>
                <wp:extent cx="453421" cy="295417"/>
                <wp:effectExtent l="0" t="0" r="228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0EE1A" id="Rectangle 59" o:spid="_x0000_s1026" style="position:absolute;margin-left:53.1pt;margin-top:28.65pt;width:35.7pt;height:23.25pt;z-index:25189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" filled="f" strokecolor="black [1600]" strokeweight="1pt"/>
            </w:pict>
          </mc:Fallback>
        </mc:AlternateContent>
      </w:r>
      <w:r w:rsidR="00B312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3E8C69C" wp14:editId="1AE40665">
                <wp:simplePos x="0" y="0"/>
                <wp:positionH relativeFrom="column">
                  <wp:posOffset>4929505</wp:posOffset>
                </wp:positionH>
                <wp:positionV relativeFrom="paragraph">
                  <wp:posOffset>351054</wp:posOffset>
                </wp:positionV>
                <wp:extent cx="453421" cy="295417"/>
                <wp:effectExtent l="0" t="0" r="2286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B3060" id="Rectangle 62" o:spid="_x0000_s1026" style="position:absolute;margin-left:388.15pt;margin-top:27.65pt;width:35.7pt;height:23.25pt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" filled="f" strokecolor="black [1600]" strokeweight="1pt"/>
            </w:pict>
          </mc:Fallback>
        </mc:AlternateContent>
      </w:r>
      <w:r w:rsidR="00B312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488EDFAD" wp14:editId="67C52AEE">
                <wp:simplePos x="0" y="0"/>
                <wp:positionH relativeFrom="column">
                  <wp:posOffset>3376524</wp:posOffset>
                </wp:positionH>
                <wp:positionV relativeFrom="paragraph">
                  <wp:posOffset>361899</wp:posOffset>
                </wp:positionV>
                <wp:extent cx="453421" cy="295417"/>
                <wp:effectExtent l="0" t="0" r="2286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54FA7E" id="Rectangle 61" o:spid="_x0000_s1026" style="position:absolute;margin-left:265.85pt;margin-top:28.5pt;width:35.7pt;height:23.25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" filled="f" strokecolor="black [1600]" strokeweight="1pt"/>
            </w:pict>
          </mc:Fallback>
        </mc:AlternateContent>
      </w:r>
    </w:p>
    <w:p w14:paraId="2C8724F1" w14:textId="05ACCA68" w:rsidR="00CE03F1" w:rsidRDefault="008B0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520" behindDoc="0" locked="0" layoutInCell="1" allowOverlap="1" wp14:anchorId="4A2890D0" wp14:editId="67331A20">
            <wp:simplePos x="0" y="0"/>
            <wp:positionH relativeFrom="margin">
              <wp:posOffset>4914646</wp:posOffset>
            </wp:positionH>
            <wp:positionV relativeFrom="paragraph">
              <wp:posOffset>249199</wp:posOffset>
            </wp:positionV>
            <wp:extent cx="1027756" cy="1288197"/>
            <wp:effectExtent l="0" t="0" r="1270" b="7620"/>
            <wp:wrapNone/>
            <wp:docPr id="11856273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7352" name="Picture 11856273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756" cy="1288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5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0976" behindDoc="0" locked="0" layoutInCell="1" allowOverlap="1" wp14:anchorId="464DF854" wp14:editId="170F4C79">
            <wp:simplePos x="0" y="0"/>
            <wp:positionH relativeFrom="margin">
              <wp:posOffset>117018</wp:posOffset>
            </wp:positionH>
            <wp:positionV relativeFrom="paragraph">
              <wp:posOffset>290415</wp:posOffset>
            </wp:positionV>
            <wp:extent cx="1320643" cy="1320643"/>
            <wp:effectExtent l="0" t="0" r="0" b="0"/>
            <wp:wrapNone/>
            <wp:docPr id="17263755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5578" name="Picture 17263755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643" cy="1320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3F1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0) Write </w:t>
      </w:r>
      <w:r w:rsidR="00D45551" w:rsidRPr="00146920">
        <w:rPr>
          <w:rFonts w:ascii="Times New Roman" w:hAnsi="Times New Roman" w:cs="Times New Roman"/>
          <w:b/>
          <w:bCs/>
          <w:sz w:val="28"/>
          <w:szCs w:val="28"/>
        </w:rPr>
        <w:t>‘M’ for more capacity and ‘L’ for less capacity</w:t>
      </w:r>
      <w:r w:rsidR="00D45551">
        <w:rPr>
          <w:rFonts w:ascii="Times New Roman" w:hAnsi="Times New Roman" w:cs="Times New Roman"/>
          <w:sz w:val="28"/>
          <w:szCs w:val="28"/>
        </w:rPr>
        <w:t>.</w:t>
      </w:r>
    </w:p>
    <w:p w14:paraId="56627AA6" w14:textId="61F78740" w:rsidR="00D45551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47168" behindDoc="0" locked="0" layoutInCell="1" allowOverlap="1" wp14:anchorId="6E2EDEB4" wp14:editId="2C03240F">
            <wp:simplePos x="0" y="0"/>
            <wp:positionH relativeFrom="margin">
              <wp:posOffset>4103751</wp:posOffset>
            </wp:positionH>
            <wp:positionV relativeFrom="paragraph">
              <wp:posOffset>320319</wp:posOffset>
            </wp:positionV>
            <wp:extent cx="657180" cy="823715"/>
            <wp:effectExtent l="0" t="0" r="0" b="0"/>
            <wp:wrapNone/>
            <wp:docPr id="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27352" name="Picture 11856273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0" cy="82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38976" behindDoc="0" locked="0" layoutInCell="1" allowOverlap="1" wp14:anchorId="256838A6" wp14:editId="22AEA544">
            <wp:simplePos x="0" y="0"/>
            <wp:positionH relativeFrom="margin">
              <wp:posOffset>1287895</wp:posOffset>
            </wp:positionH>
            <wp:positionV relativeFrom="paragraph">
              <wp:posOffset>307130</wp:posOffset>
            </wp:positionV>
            <wp:extent cx="899160" cy="899160"/>
            <wp:effectExtent l="0" t="0" r="0" b="0"/>
            <wp:wrapNone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75578" name="Picture 172637557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40338" w14:textId="775C5FA6" w:rsidR="00D45551" w:rsidRDefault="00D45551">
      <w:pPr>
        <w:rPr>
          <w:rFonts w:ascii="Times New Roman" w:hAnsi="Times New Roman" w:cs="Times New Roman"/>
          <w:sz w:val="28"/>
          <w:szCs w:val="28"/>
        </w:rPr>
      </w:pPr>
    </w:p>
    <w:p w14:paraId="6F23F8C6" w14:textId="7D2247A8" w:rsidR="00D45551" w:rsidRDefault="00D45551">
      <w:pPr>
        <w:rPr>
          <w:rFonts w:ascii="Times New Roman" w:hAnsi="Times New Roman" w:cs="Times New Roman"/>
          <w:sz w:val="28"/>
          <w:szCs w:val="28"/>
        </w:rPr>
      </w:pPr>
    </w:p>
    <w:p w14:paraId="253A0316" w14:textId="73F23752" w:rsidR="00D45551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0B5A8FB5" wp14:editId="2E7E26C0">
                <wp:simplePos x="0" y="0"/>
                <wp:positionH relativeFrom="column">
                  <wp:posOffset>4190365</wp:posOffset>
                </wp:positionH>
                <wp:positionV relativeFrom="paragraph">
                  <wp:posOffset>245745</wp:posOffset>
                </wp:positionV>
                <wp:extent cx="453390" cy="295275"/>
                <wp:effectExtent l="0" t="0" r="2286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AB97F" id="Rectangle 57" o:spid="_x0000_s1026" style="position:absolute;margin-left:329.95pt;margin-top:19.35pt;width:35.7pt;height:23.2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4DB5989C" wp14:editId="74F386FC">
                <wp:simplePos x="0" y="0"/>
                <wp:positionH relativeFrom="column">
                  <wp:posOffset>5199761</wp:posOffset>
                </wp:positionH>
                <wp:positionV relativeFrom="paragraph">
                  <wp:posOffset>235864</wp:posOffset>
                </wp:positionV>
                <wp:extent cx="453421" cy="295417"/>
                <wp:effectExtent l="0" t="0" r="2286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165A80" id="Rectangle 58" o:spid="_x0000_s1026" style="position:absolute;margin-left:409.45pt;margin-top:18.55pt;width:35.7pt;height:23.2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" filled="f" strokecolor="black [1600]" strokeweight="1pt"/>
            </w:pict>
          </mc:Fallback>
        </mc:AlternateContent>
      </w:r>
      <w:r w:rsidR="008B0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1BC404D4" wp14:editId="5BFDD024">
                <wp:simplePos x="0" y="0"/>
                <wp:positionH relativeFrom="column">
                  <wp:posOffset>1501230</wp:posOffset>
                </wp:positionH>
                <wp:positionV relativeFrom="paragraph">
                  <wp:posOffset>245420</wp:posOffset>
                </wp:positionV>
                <wp:extent cx="453421" cy="295417"/>
                <wp:effectExtent l="0" t="0" r="2286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E4B96" id="Rectangle 56" o:spid="_x0000_s1026" style="position:absolute;margin-left:118.2pt;margin-top:19.3pt;width:35.7pt;height:23.2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" filled="f" strokecolor="black [1600]" strokeweight="1pt"/>
            </w:pict>
          </mc:Fallback>
        </mc:AlternateContent>
      </w:r>
      <w:r w:rsidR="008B0CD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609E1E53" wp14:editId="5F029164">
                <wp:simplePos x="0" y="0"/>
                <wp:positionH relativeFrom="column">
                  <wp:posOffset>521435</wp:posOffset>
                </wp:positionH>
                <wp:positionV relativeFrom="paragraph">
                  <wp:posOffset>206013</wp:posOffset>
                </wp:positionV>
                <wp:extent cx="453421" cy="295417"/>
                <wp:effectExtent l="0" t="0" r="2286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21" cy="2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089EE" id="Rectangle 55" o:spid="_x0000_s1026" style="position:absolute;margin-left:41.05pt;margin-top:16.2pt;width:35.7pt;height:23.2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" filled="f" strokecolor="black [1600]" strokeweight="1pt"/>
            </w:pict>
          </mc:Fallback>
        </mc:AlternateContent>
      </w:r>
    </w:p>
    <w:p w14:paraId="20AD702A" w14:textId="00D947CF" w:rsidR="00D45551" w:rsidRPr="00146920" w:rsidRDefault="00D455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7989D" w14:textId="60B05271" w:rsidR="00D45551" w:rsidRPr="00146920" w:rsidRDefault="00D4555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1) </w:t>
      </w:r>
      <w:r w:rsidR="00245FED" w:rsidRPr="00146920">
        <w:rPr>
          <w:rFonts w:ascii="Times New Roman" w:hAnsi="Times New Roman" w:cs="Times New Roman"/>
          <w:b/>
          <w:bCs/>
          <w:sz w:val="28"/>
          <w:szCs w:val="28"/>
        </w:rPr>
        <w:t>What comes between?</w:t>
      </w:r>
    </w:p>
    <w:p w14:paraId="74FAEE72" w14:textId="6757974F" w:rsidR="00245FED" w:rsidRDefault="00770050" w:rsidP="001A1A11">
      <w:pPr>
        <w:ind w:left="2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37C0C245" wp14:editId="6B4C1BDF">
                <wp:simplePos x="0" y="0"/>
                <wp:positionH relativeFrom="column">
                  <wp:posOffset>4855540</wp:posOffset>
                </wp:positionH>
                <wp:positionV relativeFrom="paragraph">
                  <wp:posOffset>3175</wp:posOffset>
                </wp:positionV>
                <wp:extent cx="558800" cy="191477"/>
                <wp:effectExtent l="0" t="0" r="12700" b="1841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1477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94397" id="Rectangle 31" o:spid="_x0000_s1026" style="position:absolute;margin-left:382.35pt;margin-top:.25pt;width:44pt;height:15.1pt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" filled="f" strokecolor="windowText" strokeweight="1pt"/>
            </w:pict>
          </mc:Fallback>
        </mc:AlternateContent>
      </w:r>
      <w:r w:rsidR="001A1A1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3056" behindDoc="0" locked="0" layoutInCell="1" allowOverlap="1" wp14:anchorId="7C8CC2EB" wp14:editId="1F7BF4C2">
                <wp:simplePos x="0" y="0"/>
                <wp:positionH relativeFrom="column">
                  <wp:posOffset>480646</wp:posOffset>
                </wp:positionH>
                <wp:positionV relativeFrom="paragraph">
                  <wp:posOffset>22323</wp:posOffset>
                </wp:positionV>
                <wp:extent cx="558800" cy="191477"/>
                <wp:effectExtent l="0" t="0" r="12700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91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1250E" id="Rectangle 30" o:spid="_x0000_s1026" style="position:absolute;margin-left:37.85pt;margin-top:1.75pt;width:44pt;height:15.1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" filled="f" strokecolor="black [3213]" strokeweight="1pt"/>
            </w:pict>
          </mc:Fallback>
        </mc:AlternateContent>
      </w:r>
      <w:r w:rsidR="00705E80">
        <w:rPr>
          <w:rFonts w:ascii="Times New Roman" w:hAnsi="Times New Roman" w:cs="Times New Roman"/>
          <w:sz w:val="28"/>
          <w:szCs w:val="28"/>
        </w:rPr>
        <w:t xml:space="preserve">135              137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1A11">
        <w:rPr>
          <w:rFonts w:ascii="Times New Roman" w:hAnsi="Times New Roman" w:cs="Times New Roman"/>
          <w:sz w:val="28"/>
          <w:szCs w:val="28"/>
        </w:rPr>
        <w:t>840              842</w:t>
      </w:r>
    </w:p>
    <w:p w14:paraId="68230E96" w14:textId="26D03715" w:rsidR="0091537F" w:rsidRDefault="00C02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17472" behindDoc="0" locked="0" layoutInCell="1" allowOverlap="1" wp14:anchorId="7A8DBE40" wp14:editId="0D13C257">
            <wp:simplePos x="0" y="0"/>
            <wp:positionH relativeFrom="column">
              <wp:posOffset>4458259</wp:posOffset>
            </wp:positionH>
            <wp:positionV relativeFrom="paragraph">
              <wp:posOffset>213614</wp:posOffset>
            </wp:positionV>
            <wp:extent cx="782152" cy="774065"/>
            <wp:effectExtent l="0" t="0" r="0" b="6985"/>
            <wp:wrapNone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2202" name="Picture 21470022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4" b="40496"/>
                    <a:stretch/>
                  </pic:blipFill>
                  <pic:spPr bwMode="auto">
                    <a:xfrm>
                      <a:off x="0" y="0"/>
                      <a:ext cx="782152" cy="77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11" w:rsidRPr="00146920">
        <w:rPr>
          <w:rFonts w:ascii="Times New Roman" w:hAnsi="Times New Roman" w:cs="Times New Roman"/>
          <w:b/>
          <w:bCs/>
          <w:sz w:val="28"/>
          <w:szCs w:val="28"/>
        </w:rPr>
        <w:t xml:space="preserve">12) </w:t>
      </w:r>
      <w:r w:rsidR="007F43C6" w:rsidRPr="00146920">
        <w:rPr>
          <w:rFonts w:ascii="Times New Roman" w:hAnsi="Times New Roman" w:cs="Times New Roman"/>
          <w:b/>
          <w:bCs/>
          <w:sz w:val="28"/>
          <w:szCs w:val="28"/>
        </w:rPr>
        <w:t>Write the fraction of the given shaded parts</w:t>
      </w:r>
      <w:r w:rsidR="007F43C6">
        <w:rPr>
          <w:rFonts w:ascii="Times New Roman" w:hAnsi="Times New Roman" w:cs="Times New Roman"/>
          <w:sz w:val="28"/>
          <w:szCs w:val="28"/>
        </w:rPr>
        <w:t>.</w:t>
      </w:r>
    </w:p>
    <w:p w14:paraId="30A7EC80" w14:textId="0365DA7D" w:rsidR="007F43C6" w:rsidRDefault="00C02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A5DF46C" wp14:editId="29EBAC85">
                <wp:simplePos x="0" y="0"/>
                <wp:positionH relativeFrom="column">
                  <wp:posOffset>5332654</wp:posOffset>
                </wp:positionH>
                <wp:positionV relativeFrom="paragraph">
                  <wp:posOffset>95504</wp:posOffset>
                </wp:positionV>
                <wp:extent cx="211596" cy="449643"/>
                <wp:effectExtent l="0" t="0" r="17145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96" cy="449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0357F" id="Rectangle 52" o:spid="_x0000_s1026" style="position:absolute;margin-left:419.9pt;margin-top:7.5pt;width:16.65pt;height:35.4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365A1FC" wp14:editId="041F8175">
                <wp:simplePos x="0" y="0"/>
                <wp:positionH relativeFrom="column">
                  <wp:posOffset>1598311</wp:posOffset>
                </wp:positionH>
                <wp:positionV relativeFrom="paragraph">
                  <wp:posOffset>127855</wp:posOffset>
                </wp:positionV>
                <wp:extent cx="211596" cy="449643"/>
                <wp:effectExtent l="0" t="0" r="1714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96" cy="4496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F845A" id="Rectangle 29" o:spid="_x0000_s1026" style="position:absolute;margin-left:125.85pt;margin-top:10.05pt;width:16.65pt;height:35.4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36224" behindDoc="0" locked="0" layoutInCell="1" allowOverlap="1" wp14:anchorId="7C513029" wp14:editId="090A8892">
            <wp:simplePos x="0" y="0"/>
            <wp:positionH relativeFrom="column">
              <wp:posOffset>308579</wp:posOffset>
            </wp:positionH>
            <wp:positionV relativeFrom="paragraph">
              <wp:posOffset>17313</wp:posOffset>
            </wp:positionV>
            <wp:extent cx="1301750" cy="508000"/>
            <wp:effectExtent l="0" t="0" r="0" b="6350"/>
            <wp:wrapNone/>
            <wp:docPr id="214700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02202" name="Picture 2147002202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56"/>
                    <a:stretch/>
                  </pic:blipFill>
                  <pic:spPr bwMode="auto">
                    <a:xfrm>
                      <a:off x="0" y="0"/>
                      <a:ext cx="1301750" cy="5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AA7A5" w14:textId="505C5B86" w:rsidR="007F43C6" w:rsidRDefault="007F43C6">
      <w:pPr>
        <w:rPr>
          <w:rFonts w:ascii="Times New Roman" w:hAnsi="Times New Roman" w:cs="Times New Roman"/>
          <w:sz w:val="28"/>
          <w:szCs w:val="28"/>
        </w:rPr>
      </w:pPr>
    </w:p>
    <w:p w14:paraId="63A88543" w14:textId="0320A165" w:rsidR="007F43C6" w:rsidRDefault="007F43C6">
      <w:pPr>
        <w:rPr>
          <w:rFonts w:ascii="Times New Roman" w:hAnsi="Times New Roman" w:cs="Times New Roman"/>
          <w:sz w:val="28"/>
          <w:szCs w:val="28"/>
        </w:rPr>
      </w:pPr>
    </w:p>
    <w:p w14:paraId="2A37EAE2" w14:textId="2B5A3599" w:rsidR="00FB2AFF" w:rsidRPr="00146920" w:rsidRDefault="00FB2AF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13) Match the correct fraction.</w:t>
      </w:r>
    </w:p>
    <w:p w14:paraId="44E690AA" w14:textId="0CEBA789" w:rsidR="006925B4" w:rsidRDefault="006925B4">
      <w:pPr>
        <w:rPr>
          <w:rFonts w:ascii="Times New Roman" w:hAnsi="Times New Roman" w:cs="Times New Roman"/>
          <w:sz w:val="28"/>
          <w:szCs w:val="28"/>
        </w:rPr>
      </w:pPr>
    </w:p>
    <w:p w14:paraId="0DD79149" w14:textId="7D0A8704" w:rsidR="00034540" w:rsidRDefault="00034540">
      <w:pPr>
        <w:rPr>
          <w:rFonts w:ascii="Times New Roman" w:hAnsi="Times New Roman" w:cs="Times New Roman"/>
          <w:sz w:val="28"/>
          <w:szCs w:val="28"/>
        </w:rPr>
      </w:pPr>
    </w:p>
    <w:p w14:paraId="29C4873D" w14:textId="77777777" w:rsidR="00034540" w:rsidRDefault="00034540">
      <w:pPr>
        <w:rPr>
          <w:rFonts w:ascii="Times New Roman" w:hAnsi="Times New Roman" w:cs="Times New Roman"/>
          <w:sz w:val="28"/>
          <w:szCs w:val="28"/>
        </w:rPr>
      </w:pPr>
    </w:p>
    <w:p w14:paraId="509D6358" w14:textId="2EE3A09B" w:rsidR="00034540" w:rsidRDefault="00034540">
      <w:pPr>
        <w:rPr>
          <w:rFonts w:ascii="Times New Roman" w:hAnsi="Times New Roman" w:cs="Times New Roman"/>
          <w:sz w:val="28"/>
          <w:szCs w:val="28"/>
        </w:rPr>
      </w:pPr>
    </w:p>
    <w:p w14:paraId="2E97B4BB" w14:textId="7D4ADB00" w:rsidR="00034540" w:rsidRDefault="00034540">
      <w:pPr>
        <w:rPr>
          <w:rFonts w:ascii="Times New Roman" w:hAnsi="Times New Roman" w:cs="Times New Roman"/>
          <w:sz w:val="28"/>
          <w:szCs w:val="28"/>
        </w:rPr>
      </w:pPr>
    </w:p>
    <w:p w14:paraId="49BD878F" w14:textId="61DD48B3" w:rsidR="00087913" w:rsidRPr="00147C07" w:rsidRDefault="00087913" w:rsidP="000345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47C07">
        <w:rPr>
          <w:rFonts w:ascii="Times New Roman" w:hAnsi="Times New Roman" w:cs="Times New Roman"/>
          <w:b/>
          <w:bCs/>
          <w:sz w:val="28"/>
          <w:szCs w:val="28"/>
        </w:rPr>
        <w:t>Group ‘C’</w:t>
      </w:r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[4</w:t>
      </w:r>
      <w:r w:rsidR="00147C07" w:rsidRPr="00147C07">
        <w:rPr>
          <w:rFonts w:ascii="Times New Roman" w:hAnsi="Times New Roman" w:cs="Times New Roman"/>
          <w:b/>
          <w:bCs/>
          <w:sz w:val="28"/>
          <w:szCs w:val="28"/>
        </w:rPr>
        <w:t>×</w:t>
      </w:r>
      <w:r w:rsidR="00034540" w:rsidRPr="00147C07">
        <w:rPr>
          <w:rFonts w:ascii="Times New Roman" w:hAnsi="Times New Roman" w:cs="Times New Roman"/>
          <w:b/>
          <w:bCs/>
          <w:sz w:val="28"/>
          <w:szCs w:val="28"/>
        </w:rPr>
        <w:t>4=16]</w:t>
      </w:r>
    </w:p>
    <w:p w14:paraId="07065B42" w14:textId="41ED8021" w:rsidR="00087913" w:rsidRDefault="00484C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 wp14:anchorId="32F656C5" wp14:editId="19B96252">
                <wp:simplePos x="0" y="0"/>
                <wp:positionH relativeFrom="column">
                  <wp:posOffset>492145</wp:posOffset>
                </wp:positionH>
                <wp:positionV relativeFrom="paragraph">
                  <wp:posOffset>253264</wp:posOffset>
                </wp:positionV>
                <wp:extent cx="861659" cy="297034"/>
                <wp:effectExtent l="0" t="0" r="0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7B9F7" w14:textId="0D7ADB4D" w:rsidR="00484C40" w:rsidRDefault="007A4148">
                            <w:r>
                              <w:t>2     9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56C5" id="Text Box 32" o:spid="_x0000_s1036" type="#_x0000_t202" style="position:absolute;margin-left:38.75pt;margin-top:19.95pt;width:67.85pt;height:23.4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" fillcolor="white [3201]" stroked="f" strokeweight=".5pt">
                <v:textbox>
                  <w:txbxContent>
                    <w:p w14:paraId="4AE7B9F7" w14:textId="0D7ADB4D" w:rsidR="00484C40" w:rsidRDefault="007A4148">
                      <w:r>
                        <w:t>2     9     5</w:t>
                      </w:r>
                    </w:p>
                  </w:txbxContent>
                </v:textbox>
              </v:shape>
            </w:pict>
          </mc:Fallback>
        </mc:AlternateContent>
      </w:r>
      <w:r w:rsidR="00087913">
        <w:rPr>
          <w:rFonts w:ascii="Times New Roman" w:hAnsi="Times New Roman" w:cs="Times New Roman"/>
          <w:sz w:val="28"/>
          <w:szCs w:val="28"/>
        </w:rPr>
        <w:t>​</w:t>
      </w:r>
      <w:r w:rsidRPr="00484C40"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="002C66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7913" w:rsidRPr="00484C40">
        <w:rPr>
          <w:rFonts w:ascii="Times New Roman" w:hAnsi="Times New Roman" w:cs="Times New Roman"/>
          <w:b/>
          <w:bCs/>
          <w:sz w:val="28"/>
          <w:szCs w:val="28"/>
        </w:rPr>
        <w:t>Subtract the following vertically.</w:t>
      </w:r>
    </w:p>
    <w:p w14:paraId="14F353A6" w14:textId="0D9EA1FF" w:rsidR="00484C40" w:rsidRDefault="00770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3D6C1024" wp14:editId="6BEAC8DF">
                <wp:simplePos x="0" y="0"/>
                <wp:positionH relativeFrom="column">
                  <wp:posOffset>5256530</wp:posOffset>
                </wp:positionH>
                <wp:positionV relativeFrom="paragraph">
                  <wp:posOffset>243840</wp:posOffset>
                </wp:positionV>
                <wp:extent cx="861060" cy="296545"/>
                <wp:effectExtent l="0" t="0" r="0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59F74" w14:textId="7D8145F0" w:rsidR="007A4148" w:rsidRDefault="007A4148" w:rsidP="007A4148">
                            <w:r>
                              <w:t>1     3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1024" id="Text Box 35" o:spid="_x0000_s1037" type="#_x0000_t202" style="position:absolute;margin-left:413.9pt;margin-top:19.2pt;width:67.8pt;height:23.35pt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ACpOQIAAGw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" fillcolor="window" stroked="f" strokeweight=".5pt">
                <v:textbox>
                  <w:txbxContent>
                    <w:p w14:paraId="48B59F74" w14:textId="7D8145F0" w:rsidR="007A4148" w:rsidRDefault="007A4148" w:rsidP="007A4148">
                      <w:r>
                        <w:t>1     3   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4E0E30B9" wp14:editId="66126CF4">
                <wp:simplePos x="0" y="0"/>
                <wp:positionH relativeFrom="column">
                  <wp:posOffset>5238750</wp:posOffset>
                </wp:positionH>
                <wp:positionV relativeFrom="paragraph">
                  <wp:posOffset>51435</wp:posOffset>
                </wp:positionV>
                <wp:extent cx="861060" cy="296545"/>
                <wp:effectExtent l="0" t="0" r="0" b="82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965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3F076A" w14:textId="3041004F" w:rsidR="007A4148" w:rsidRDefault="007A4148" w:rsidP="007A4148">
                            <w:r>
                              <w:t>1     7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30B9" id="Text Box 34" o:spid="_x0000_s1038" type="#_x0000_t202" style="position:absolute;margin-left:412.5pt;margin-top:4.05pt;width:67.8pt;height:23.35pt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" fillcolor="window" stroked="f" strokeweight=".5pt">
                <v:textbox>
                  <w:txbxContent>
                    <w:p w14:paraId="153F076A" w14:textId="3041004F" w:rsidR="007A4148" w:rsidRDefault="007A4148" w:rsidP="007A4148">
                      <w:r>
                        <w:t>1     7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45E1A567" wp14:editId="54E165FD">
                <wp:simplePos x="0" y="0"/>
                <wp:positionH relativeFrom="column">
                  <wp:posOffset>5090795</wp:posOffset>
                </wp:positionH>
                <wp:positionV relativeFrom="paragraph">
                  <wp:posOffset>391795</wp:posOffset>
                </wp:positionV>
                <wp:extent cx="127635" cy="45085"/>
                <wp:effectExtent l="0" t="0" r="24765" b="12065"/>
                <wp:wrapNone/>
                <wp:docPr id="39" name="Minus Sig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" cy="4508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EA1B7" id="Minus Sign 39" o:spid="_x0000_s1026" style="position:absolute;margin-left:400.85pt;margin-top:30.85pt;width:10.05pt;height:3.55pt;z-index:2514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7635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" path="m16918,17241r93799,l110717,27844r-93799,l16918,17241xe" fillcolor="black [3200]" strokecolor="black [1600]" strokeweight="1pt">
                <v:stroke joinstyle="miter"/>
                <v:path arrowok="t" o:connecttype="custom" o:connectlocs="16918,17241;110717,17241;110717,27844;16918,27844;16918,17241" o:connectangles="0,0,0,0,0"/>
              </v:shape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FF732D7" wp14:editId="3B1B30A1">
                <wp:simplePos x="0" y="0"/>
                <wp:positionH relativeFrom="column">
                  <wp:posOffset>381485</wp:posOffset>
                </wp:positionH>
                <wp:positionV relativeFrom="paragraph">
                  <wp:posOffset>293382</wp:posOffset>
                </wp:positionV>
                <wp:extent cx="128133" cy="45719"/>
                <wp:effectExtent l="0" t="0" r="24765" b="12065"/>
                <wp:wrapNone/>
                <wp:docPr id="38" name="Minus Sig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33" cy="45719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583FA" id="Minus Sign 38" o:spid="_x0000_s1026" style="position:absolute;margin-left:30.05pt;margin-top:23.1pt;width:10.1pt;height:3.6pt;z-index:2514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133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" path="m16984,17483r94165,l111149,28236r-94165,l16984,17483xe" fillcolor="black [3200]" strokecolor="black [1600]" strokeweight="1pt">
                <v:stroke joinstyle="miter"/>
                <v:path arrowok="t" o:connecttype="custom" o:connectlocs="16984,17483;111149,17483;111149,28236;16984,28236;16984,17483" o:connectangles="0,0,0,0,0"/>
              </v:shape>
            </w:pict>
          </mc:Fallback>
        </mc:AlternateContent>
      </w:r>
      <w:r w:rsidR="007A41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25472955" wp14:editId="1D2566BC">
                <wp:simplePos x="0" y="0"/>
                <wp:positionH relativeFrom="column">
                  <wp:posOffset>483409</wp:posOffset>
                </wp:positionH>
                <wp:positionV relativeFrom="paragraph">
                  <wp:posOffset>139781</wp:posOffset>
                </wp:positionV>
                <wp:extent cx="861659" cy="297034"/>
                <wp:effectExtent l="0" t="0" r="0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59" cy="297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F05D68" w14:textId="42857750" w:rsidR="007A4148" w:rsidRDefault="007A4148" w:rsidP="007A4148">
                            <w:r>
                              <w:t>2     0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2955" id="Text Box 33" o:spid="_x0000_s1039" type="#_x0000_t202" style="position:absolute;margin-left:38.05pt;margin-top:11pt;width:67.85pt;height:23.4pt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" fillcolor="window" stroked="f" strokeweight=".5pt">
                <v:textbox>
                  <w:txbxContent>
                    <w:p w14:paraId="57F05D68" w14:textId="42857750" w:rsidR="007A4148" w:rsidRDefault="007A4148" w:rsidP="007A4148">
                      <w:r>
                        <w:t>2     0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11328E1B" w14:textId="0108E78A" w:rsidR="00484C40" w:rsidRDefault="007A41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60B928DA" wp14:editId="17E6E583">
                <wp:simplePos x="0" y="0"/>
                <wp:positionH relativeFrom="column">
                  <wp:posOffset>5231053</wp:posOffset>
                </wp:positionH>
                <wp:positionV relativeFrom="paragraph">
                  <wp:posOffset>169190</wp:posOffset>
                </wp:positionV>
                <wp:extent cx="821213" cy="279562"/>
                <wp:effectExtent l="0" t="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2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CA343" id="Rectangle 37" o:spid="_x0000_s1026" style="position:absolute;margin-left:411.9pt;margin-top:13.3pt;width:64.65pt;height:22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" filled="f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5D2CC901" wp14:editId="177FED89">
                <wp:simplePos x="0" y="0"/>
                <wp:positionH relativeFrom="column">
                  <wp:posOffset>492145</wp:posOffset>
                </wp:positionH>
                <wp:positionV relativeFrom="paragraph">
                  <wp:posOffset>42290</wp:posOffset>
                </wp:positionV>
                <wp:extent cx="821213" cy="279562"/>
                <wp:effectExtent l="0" t="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13" cy="2795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280CA9" id="Rectangle 36" o:spid="_x0000_s1026" style="position:absolute;margin-left:38.75pt;margin-top:3.35pt;width:64.65pt;height:22pt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" filled="f" strokecolor="black [1600]" strokeweight="1pt"/>
            </w:pict>
          </mc:Fallback>
        </mc:AlternateContent>
      </w:r>
    </w:p>
    <w:p w14:paraId="330B97D0" w14:textId="0125DE4E" w:rsidR="00484C40" w:rsidRDefault="00484C40">
      <w:pPr>
        <w:rPr>
          <w:rFonts w:ascii="Times New Roman" w:hAnsi="Times New Roman" w:cs="Times New Roman"/>
          <w:sz w:val="28"/>
          <w:szCs w:val="28"/>
        </w:rPr>
      </w:pPr>
    </w:p>
    <w:p w14:paraId="13281076" w14:textId="47D1D4B9" w:rsidR="00087913" w:rsidRDefault="00087913" w:rsidP="006F25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​</w:t>
      </w:r>
      <w:r w:rsidR="007A4148" w:rsidRPr="007A4148">
        <w:rPr>
          <w:rFonts w:ascii="Times New Roman" w:hAnsi="Times New Roman" w:cs="Times New Roman"/>
          <w:b/>
          <w:bCs/>
          <w:sz w:val="28"/>
          <w:szCs w:val="28"/>
        </w:rPr>
        <w:t>14)</w:t>
      </w:r>
      <w:r w:rsidR="007A41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4148">
        <w:rPr>
          <w:rFonts w:ascii="Times New Roman" w:hAnsi="Times New Roman" w:cs="Times New Roman"/>
          <w:b/>
          <w:bCs/>
          <w:sz w:val="28"/>
          <w:szCs w:val="28"/>
        </w:rPr>
        <w:t>Solve the following word problems.</w:t>
      </w:r>
    </w:p>
    <w:p w14:paraId="030C3C50" w14:textId="0A36118F" w:rsidR="00087913" w:rsidRPr="00087913" w:rsidRDefault="00087913" w:rsidP="00087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13">
        <w:rPr>
          <w:rFonts w:ascii="Times New Roman" w:hAnsi="Times New Roman" w:cs="Times New Roman"/>
          <w:sz w:val="28"/>
          <w:szCs w:val="28"/>
        </w:rPr>
        <w:t>Dolma has 124 cows and 573 goats. How many cattle does she have altogether?</w:t>
      </w:r>
    </w:p>
    <w:tbl>
      <w:tblPr>
        <w:tblStyle w:val="TableGrid"/>
        <w:tblpPr w:leftFromText="180" w:rightFromText="180" w:vertAnchor="text" w:horzAnchor="margin" w:tblpXSpec="center" w:tblpY="-50"/>
        <w:tblW w:w="0" w:type="auto"/>
        <w:tblLook w:val="04A0" w:firstRow="1" w:lastRow="0" w:firstColumn="1" w:lastColumn="0" w:noHBand="0" w:noVBand="1"/>
      </w:tblPr>
      <w:tblGrid>
        <w:gridCol w:w="787"/>
        <w:gridCol w:w="787"/>
        <w:gridCol w:w="787"/>
      </w:tblGrid>
      <w:tr w:rsidR="00B37DA9" w14:paraId="586F0A09" w14:textId="77777777" w:rsidTr="00AC36AD">
        <w:trPr>
          <w:trHeight w:val="417"/>
        </w:trPr>
        <w:tc>
          <w:tcPr>
            <w:tcW w:w="787" w:type="dxa"/>
          </w:tcPr>
          <w:p w14:paraId="00E692D4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207456556"/>
          </w:p>
        </w:tc>
        <w:tc>
          <w:tcPr>
            <w:tcW w:w="787" w:type="dxa"/>
          </w:tcPr>
          <w:p w14:paraId="289B9095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3066C20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C1B488A" w14:textId="77777777" w:rsidTr="00AC36AD">
        <w:trPr>
          <w:trHeight w:val="417"/>
        </w:trPr>
        <w:tc>
          <w:tcPr>
            <w:tcW w:w="787" w:type="dxa"/>
          </w:tcPr>
          <w:p w14:paraId="36E0EDFC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6E16B9E8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78E6DF8E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2866B6BF" w14:textId="77777777" w:rsidTr="00AC36AD">
        <w:trPr>
          <w:trHeight w:val="417"/>
        </w:trPr>
        <w:tc>
          <w:tcPr>
            <w:tcW w:w="787" w:type="dxa"/>
          </w:tcPr>
          <w:p w14:paraId="4DBABD02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0FF1DEA1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7" w:type="dxa"/>
          </w:tcPr>
          <w:p w14:paraId="4CF6855A" w14:textId="77777777" w:rsidR="00B37DA9" w:rsidRDefault="00B37DA9" w:rsidP="00AC36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14:paraId="22AD9A7F" w14:textId="02EC7484" w:rsidR="00A713DC" w:rsidRDefault="00AC3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7B4F6D55" wp14:editId="7FF11E51">
                <wp:simplePos x="0" y="0"/>
                <wp:positionH relativeFrom="column">
                  <wp:posOffset>2320748</wp:posOffset>
                </wp:positionH>
                <wp:positionV relativeFrom="paragraph">
                  <wp:posOffset>318312</wp:posOffset>
                </wp:positionV>
                <wp:extent cx="132080" cy="142240"/>
                <wp:effectExtent l="0" t="0" r="20320" b="10160"/>
                <wp:wrapNone/>
                <wp:docPr id="40" name="Plus Sig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224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6219C" id="Plus Sign 40" o:spid="_x0000_s1026" style="position:absolute;margin-left:182.75pt;margin-top:25.05pt;width:10.4pt;height:11.2pt;z-index:2514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" path="m17507,55587r33000,l50507,18854r31066,l81573,55587r33000,l114573,86653r-33000,l81573,123386r-31066,l50507,86653r-33000,l17507,55587xe" fillcolor="black [3200]" strokecolor="black [1600]" strokeweight="1pt">
                <v:stroke joinstyle="miter"/>
                <v:path arrowok="t" o:connecttype="custom" o:connectlocs="17507,55587;50507,55587;50507,18854;81573,18854;81573,55587;114573,55587;114573,86653;81573,86653;81573,123386;50507,123386;50507,86653;17507,86653;17507,55587" o:connectangles="0,0,0,0,0,0,0,0,0,0,0,0,0"/>
              </v:shape>
            </w:pict>
          </mc:Fallback>
        </mc:AlternateContent>
      </w:r>
    </w:p>
    <w:p w14:paraId="76A98EFD" w14:textId="2D7880A8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7A43C617" w14:textId="77777777" w:rsidR="00A25C8B" w:rsidRDefault="00A713DC" w:rsidP="006F253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A4148">
        <w:rPr>
          <w:rFonts w:ascii="Times New Roman" w:hAnsi="Times New Roman" w:cs="Times New Roman"/>
          <w:sz w:val="28"/>
          <w:szCs w:val="28"/>
        </w:rPr>
        <w:t xml:space="preserve"> </w:t>
      </w:r>
      <w:r w:rsidR="00B37DA9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14:paraId="07727A72" w14:textId="4E359FE4" w:rsidR="00087913" w:rsidRDefault="00087913" w:rsidP="00A25C8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 has </w:t>
      </w:r>
      <w:r w:rsidR="00A713DC">
        <w:rPr>
          <w:rFonts w:ascii="Times New Roman" w:hAnsi="Times New Roman" w:cs="Times New Roman"/>
          <w:sz w:val="28"/>
          <w:szCs w:val="28"/>
        </w:rPr>
        <w:t>_____</w:t>
      </w:r>
      <w:r>
        <w:rPr>
          <w:rFonts w:ascii="Times New Roman" w:hAnsi="Times New Roman" w:cs="Times New Roman"/>
          <w:sz w:val="28"/>
          <w:szCs w:val="28"/>
        </w:rPr>
        <w:t xml:space="preserve"> cattle in all.</w:t>
      </w:r>
    </w:p>
    <w:p w14:paraId="22FEEE57" w14:textId="77777777" w:rsidR="00770050" w:rsidRDefault="00770050" w:rsidP="006F253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D00F6D" w14:textId="77AD8569" w:rsidR="00087913" w:rsidRPr="00087913" w:rsidRDefault="00087913" w:rsidP="00087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913">
        <w:rPr>
          <w:rFonts w:ascii="Times New Roman" w:hAnsi="Times New Roman" w:cs="Times New Roman"/>
          <w:sz w:val="28"/>
          <w:szCs w:val="28"/>
        </w:rPr>
        <w:lastRenderedPageBreak/>
        <w:t>I have 393 rupees and Anpan has 408 rupees. How much do we have in all?</w:t>
      </w:r>
    </w:p>
    <w:tbl>
      <w:tblPr>
        <w:tblStyle w:val="TableGrid"/>
        <w:tblpPr w:leftFromText="180" w:rightFromText="180" w:vertAnchor="text" w:horzAnchor="page" w:tblpX="3796" w:tblpY="39"/>
        <w:tblW w:w="0" w:type="auto"/>
        <w:tblLook w:val="04A0" w:firstRow="1" w:lastRow="0" w:firstColumn="1" w:lastColumn="0" w:noHBand="0" w:noVBand="1"/>
      </w:tblPr>
      <w:tblGrid>
        <w:gridCol w:w="715"/>
        <w:gridCol w:w="715"/>
        <w:gridCol w:w="715"/>
      </w:tblGrid>
      <w:tr w:rsidR="00B37DA9" w14:paraId="356D1165" w14:textId="77777777" w:rsidTr="004E7E0C">
        <w:trPr>
          <w:trHeight w:val="322"/>
        </w:trPr>
        <w:tc>
          <w:tcPr>
            <w:tcW w:w="715" w:type="dxa"/>
          </w:tcPr>
          <w:p w14:paraId="761AFB45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4267A36" w14:textId="441DBC01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32B0BB5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746E1EE" w14:textId="77777777" w:rsidTr="004E7E0C">
        <w:trPr>
          <w:trHeight w:val="322"/>
        </w:trPr>
        <w:tc>
          <w:tcPr>
            <w:tcW w:w="715" w:type="dxa"/>
          </w:tcPr>
          <w:p w14:paraId="34412616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25EDE07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4C7889AF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7DA9" w14:paraId="4E487B19" w14:textId="77777777" w:rsidTr="004E7E0C">
        <w:trPr>
          <w:trHeight w:val="322"/>
        </w:trPr>
        <w:tc>
          <w:tcPr>
            <w:tcW w:w="715" w:type="dxa"/>
          </w:tcPr>
          <w:p w14:paraId="05563BC2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583F4237" w14:textId="53D31ACF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14:paraId="0DDC0F6D" w14:textId="77777777" w:rsidR="00B37DA9" w:rsidRDefault="00B37DA9" w:rsidP="00B37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EC97F6F" w14:textId="41C6F442" w:rsidR="00A713DC" w:rsidRDefault="00B37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3E6CB029" wp14:editId="2A3CB8AD">
                <wp:simplePos x="0" y="0"/>
                <wp:positionH relativeFrom="column">
                  <wp:posOffset>1747520</wp:posOffset>
                </wp:positionH>
                <wp:positionV relativeFrom="paragraph">
                  <wp:posOffset>302260</wp:posOffset>
                </wp:positionV>
                <wp:extent cx="132080" cy="142240"/>
                <wp:effectExtent l="0" t="0" r="20320" b="10160"/>
                <wp:wrapNone/>
                <wp:docPr id="41" name="Plus Sig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42240"/>
                        </a:xfrm>
                        <a:prstGeom prst="mathPlus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1130" id="Plus Sign 41" o:spid="_x0000_s1026" style="position:absolute;margin-left:137.6pt;margin-top:23.8pt;width:10.4pt;height:11.2pt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2080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" path="m17507,55587r33000,l50507,18854r31066,l81573,55587r33000,l114573,86653r-33000,l81573,123386r-31066,l50507,86653r-33000,l17507,55587xe" fillcolor="windowText" strokeweight="1pt">
                <v:stroke joinstyle="miter"/>
                <v:path arrowok="t" o:connecttype="custom" o:connectlocs="17507,55587;50507,55587;50507,18854;81573,18854;81573,55587;114573,55587;114573,86653;81573,86653;81573,123386;50507,123386;50507,86653;17507,86653;17507,55587" o:connectangles="0,0,0,0,0,0,0,0,0,0,0,0,0"/>
              </v:shape>
            </w:pict>
          </mc:Fallback>
        </mc:AlternateContent>
      </w:r>
    </w:p>
    <w:p w14:paraId="24120C7A" w14:textId="41B27F58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2A0EC3C1" w14:textId="46C73D46" w:rsidR="00A713DC" w:rsidRDefault="00A713DC">
      <w:pPr>
        <w:rPr>
          <w:rFonts w:ascii="Times New Roman" w:hAnsi="Times New Roman" w:cs="Times New Roman"/>
          <w:sz w:val="28"/>
          <w:szCs w:val="28"/>
        </w:rPr>
      </w:pPr>
    </w:p>
    <w:p w14:paraId="41ECB948" w14:textId="3C6F985D" w:rsidR="00087913" w:rsidRDefault="00A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37D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7913">
        <w:rPr>
          <w:rFonts w:ascii="Times New Roman" w:hAnsi="Times New Roman" w:cs="Times New Roman"/>
          <w:sz w:val="28"/>
          <w:szCs w:val="28"/>
        </w:rPr>
        <w:t xml:space="preserve">We have 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087913">
        <w:rPr>
          <w:rFonts w:ascii="Times New Roman" w:hAnsi="Times New Roman" w:cs="Times New Roman"/>
          <w:sz w:val="28"/>
          <w:szCs w:val="28"/>
        </w:rPr>
        <w:t>rupees in all.</w:t>
      </w:r>
    </w:p>
    <w:p w14:paraId="55DB068F" w14:textId="56A1ED9C" w:rsidR="00390B43" w:rsidRPr="00146920" w:rsidRDefault="00146920" w:rsidP="001E03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752CA9C4" wp14:editId="503E3C17">
                <wp:simplePos x="0" y="0"/>
                <wp:positionH relativeFrom="column">
                  <wp:posOffset>4995672</wp:posOffset>
                </wp:positionH>
                <wp:positionV relativeFrom="paragraph">
                  <wp:posOffset>191135</wp:posOffset>
                </wp:positionV>
                <wp:extent cx="1188720" cy="249936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F246F" w14:textId="77777777" w:rsidR="00146920" w:rsidRDefault="00146920" w:rsidP="00146920">
                            <w:r>
                              <w:t xml:space="preserve">CM             MM               5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A9C4" id="Text Box 47" o:spid="_x0000_s1040" type="#_x0000_t202" style="position:absolute;margin-left:393.35pt;margin-top:15.05pt;width:93.6pt;height:19.7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" fillcolor="white [3201]" stroked="f" strokeweight=".5pt">
                <v:textbox>
                  <w:txbxContent>
                    <w:p w14:paraId="4FCF246F" w14:textId="77777777" w:rsidR="00146920" w:rsidRDefault="00146920" w:rsidP="00146920">
                      <w:r>
                        <w:t xml:space="preserve">CM             MM               5 </w:t>
                      </w:r>
                    </w:p>
                  </w:txbxContent>
                </v:textbox>
              </v:shape>
            </w:pict>
          </mc:Fallback>
        </mc:AlternateContent>
      </w:r>
      <w:r w:rsidR="009A391A" w:rsidRPr="00146920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58D823E" wp14:editId="3B2CCBAA">
                <wp:simplePos x="0" y="0"/>
                <wp:positionH relativeFrom="column">
                  <wp:posOffset>384048</wp:posOffset>
                </wp:positionH>
                <wp:positionV relativeFrom="paragraph">
                  <wp:posOffset>167005</wp:posOffset>
                </wp:positionV>
                <wp:extent cx="1188720" cy="249936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49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8E1A8" w14:textId="63B809D7" w:rsidR="009A391A" w:rsidRDefault="00276AE7" w:rsidP="009A391A">
                            <w:r>
                              <w:t>CM</w:t>
                            </w:r>
                            <w:r w:rsidR="009A391A">
                              <w:t xml:space="preserve">  </w:t>
                            </w:r>
                            <w:r>
                              <w:t xml:space="preserve">           MM</w:t>
                            </w:r>
                            <w:r w:rsidR="009A391A">
                              <w:t xml:space="preserve">               5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823E" id="Text Box 44" o:spid="_x0000_s1041" type="#_x0000_t202" style="position:absolute;margin-left:30.25pt;margin-top:13.15pt;width:93.6pt;height:19.7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" fillcolor="white [3201]" stroked="f" strokeweight=".5pt">
                <v:textbox>
                  <w:txbxContent>
                    <w:p w14:paraId="1AD8E1A8" w14:textId="63B809D7" w:rsidR="009A391A" w:rsidRDefault="00276AE7" w:rsidP="009A391A">
                      <w:r>
                        <w:t>CM</w:t>
                      </w:r>
                      <w:r w:rsidR="009A391A">
                        <w:t xml:space="preserve">  </w:t>
                      </w:r>
                      <w:r>
                        <w:t xml:space="preserve">           MM</w:t>
                      </w:r>
                      <w:r w:rsidR="009A391A">
                        <w:t xml:space="preserve">               5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F5AB7" w:rsidRPr="00146920">
        <w:rPr>
          <w:rFonts w:ascii="Times New Roman" w:hAnsi="Times New Roman" w:cs="Times New Roman"/>
          <w:b/>
          <w:bCs/>
          <w:sz w:val="28"/>
          <w:szCs w:val="28"/>
        </w:rPr>
        <w:t>16) Add the following</w:t>
      </w:r>
      <w:r w:rsidR="00390B43" w:rsidRPr="0014692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6322FA" w14:textId="59B7A617" w:rsidR="00390B43" w:rsidRDefault="004E7E0C" w:rsidP="001E0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72F52D68" wp14:editId="4601CCA6">
                <wp:simplePos x="0" y="0"/>
                <wp:positionH relativeFrom="column">
                  <wp:posOffset>4923155</wp:posOffset>
                </wp:positionH>
                <wp:positionV relativeFrom="paragraph">
                  <wp:posOffset>516890</wp:posOffset>
                </wp:positionV>
                <wp:extent cx="1097280" cy="280035"/>
                <wp:effectExtent l="0" t="0" r="26670" b="247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5892E" id="Rectangle 49" o:spid="_x0000_s1026" style="position:absolute;margin-left:387.65pt;margin-top:40.7pt;width:86.4pt;height:22.05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" filled="f" strokecolor="#0a2f40 [1604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DF81E1F" wp14:editId="40D1A709">
                <wp:simplePos x="0" y="0"/>
                <wp:positionH relativeFrom="column">
                  <wp:posOffset>5045075</wp:posOffset>
                </wp:positionH>
                <wp:positionV relativeFrom="paragraph">
                  <wp:posOffset>63500</wp:posOffset>
                </wp:positionV>
                <wp:extent cx="1029970" cy="26797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20A6B5" w14:textId="21238706" w:rsidR="00276AE7" w:rsidRDefault="00276AE7" w:rsidP="00276AE7">
                            <w:r>
                              <w:t>75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1E1F" id="Text Box 45" o:spid="_x0000_s1042" type="#_x0000_t202" style="position:absolute;margin-left:397.25pt;margin-top:5pt;width:81.1pt;height:21.1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" fillcolor="white [3201]" stroked="f" strokeweight=".5pt">
                <v:textbox>
                  <w:txbxContent>
                    <w:p w14:paraId="3320A6B5" w14:textId="21238706" w:rsidR="00276AE7" w:rsidRDefault="00276AE7" w:rsidP="00276AE7">
                      <w:r>
                        <w:t>75           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638AE20" wp14:editId="138B276B">
                <wp:simplePos x="0" y="0"/>
                <wp:positionH relativeFrom="column">
                  <wp:posOffset>5057267</wp:posOffset>
                </wp:positionH>
                <wp:positionV relativeFrom="paragraph">
                  <wp:posOffset>292100</wp:posOffset>
                </wp:positionV>
                <wp:extent cx="1029970" cy="26797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FFAEB2" w14:textId="665400B6" w:rsidR="00276AE7" w:rsidRDefault="00146920" w:rsidP="00276AE7">
                            <w:r>
                              <w:t>13</w:t>
                            </w:r>
                            <w:r w:rsidR="00276AE7">
                              <w:t xml:space="preserve">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8AE20" id="Text Box 46" o:spid="_x0000_s1043" type="#_x0000_t202" style="position:absolute;margin-left:398.2pt;margin-top:23pt;width:81.1pt;height:21.1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" fillcolor="white [3201]" stroked="f" strokeweight=".5pt">
                <v:textbox>
                  <w:txbxContent>
                    <w:p w14:paraId="6AFFAEB2" w14:textId="665400B6" w:rsidR="00276AE7" w:rsidRDefault="00146920" w:rsidP="00276AE7">
                      <w:r>
                        <w:t>13</w:t>
                      </w:r>
                      <w:r w:rsidR="00276AE7">
                        <w:t xml:space="preserve">                 5</w:t>
                      </w:r>
                    </w:p>
                  </w:txbxContent>
                </v:textbox>
              </v:shape>
            </w:pict>
          </mc:Fallback>
        </mc:AlternateContent>
      </w:r>
      <w:r w:rsidR="009A391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9B3F77C" wp14:editId="1F6F30D0">
                <wp:simplePos x="0" y="0"/>
                <wp:positionH relativeFrom="column">
                  <wp:posOffset>384048</wp:posOffset>
                </wp:positionH>
                <wp:positionV relativeFrom="paragraph">
                  <wp:posOffset>267335</wp:posOffset>
                </wp:positionV>
                <wp:extent cx="1030224" cy="268097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24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29131" w14:textId="553CDC36" w:rsidR="009A391A" w:rsidRDefault="009A391A" w:rsidP="009A391A">
                            <w:r>
                              <w:t>10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F77C" id="Text Box 43" o:spid="_x0000_s1044" type="#_x0000_t202" style="position:absolute;margin-left:30.25pt;margin-top:21.05pt;width:81.1pt;height:21.1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" fillcolor="white [3201]" stroked="f" strokeweight=".5pt">
                <v:textbox>
                  <w:txbxContent>
                    <w:p w14:paraId="7E729131" w14:textId="553CDC36" w:rsidR="009A391A" w:rsidRDefault="009A391A" w:rsidP="009A391A">
                      <w:r>
                        <w:t>10                 4</w:t>
                      </w:r>
                    </w:p>
                  </w:txbxContent>
                </v:textbox>
              </v:shape>
            </w:pict>
          </mc:Fallback>
        </mc:AlternateContent>
      </w:r>
      <w:r w:rsidR="00390B4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3A525A40" wp14:editId="07B05A22">
                <wp:simplePos x="0" y="0"/>
                <wp:positionH relativeFrom="column">
                  <wp:posOffset>365760</wp:posOffset>
                </wp:positionH>
                <wp:positionV relativeFrom="paragraph">
                  <wp:posOffset>35814</wp:posOffset>
                </wp:positionV>
                <wp:extent cx="1030224" cy="26809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224" cy="268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EE9BE0" w14:textId="57F8DEA3" w:rsidR="00390B43" w:rsidRDefault="009A391A">
                            <w:r>
                              <w:t>85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25A40" id="Text Box 42" o:spid="_x0000_s1045" type="#_x0000_t202" style="position:absolute;margin-left:28.8pt;margin-top:2.8pt;width:81.1pt;height:21.1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" fillcolor="white [3201]" stroked="f" strokeweight=".5pt">
                <v:textbox>
                  <w:txbxContent>
                    <w:p w14:paraId="59EE9BE0" w14:textId="57F8DEA3" w:rsidR="00390B43" w:rsidRDefault="009A391A">
                      <w:r>
                        <w:t>85       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5A3D6998" w14:textId="3CCA678E" w:rsidR="00390B43" w:rsidRDefault="00146920" w:rsidP="001E03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1A7406C" wp14:editId="111DD719">
                <wp:simplePos x="0" y="0"/>
                <wp:positionH relativeFrom="column">
                  <wp:posOffset>4886452</wp:posOffset>
                </wp:positionH>
                <wp:positionV relativeFrom="paragraph">
                  <wp:posOffset>43815</wp:posOffset>
                </wp:positionV>
                <wp:extent cx="188976" cy="128016"/>
                <wp:effectExtent l="0" t="0" r="1905" b="24765"/>
                <wp:wrapNone/>
                <wp:docPr id="51" name="Plus Sig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2801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9BF35" id="Plus Sign 51" o:spid="_x0000_s1026" style="position:absolute;margin-left:384.75pt;margin-top:3.45pt;width:14.9pt;height:10.1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" path="m25049,48953r54384,l79433,16969r30110,l109543,48953r54384,l163927,79063r-54384,l109543,111047r-30110,l79433,79063r-54384,l25049,48953xe" fillcolor="black [3200]" strokecolor="black [1600]" strokeweight="1pt">
                <v:stroke joinstyle="miter"/>
                <v:path arrowok="t" o:connecttype="custom" o:connectlocs="25049,48953;79433,48953;79433,16969;109543,16969;109543,48953;163927,48953;163927,79063;109543,79063;109543,111047;79433,111047;79433,79063;25049,79063;25049,4895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D78ADD8" wp14:editId="74C8358A">
                <wp:simplePos x="0" y="0"/>
                <wp:positionH relativeFrom="column">
                  <wp:posOffset>262128</wp:posOffset>
                </wp:positionH>
                <wp:positionV relativeFrom="paragraph">
                  <wp:posOffset>26543</wp:posOffset>
                </wp:positionV>
                <wp:extent cx="188976" cy="128016"/>
                <wp:effectExtent l="0" t="0" r="1905" b="24765"/>
                <wp:wrapNone/>
                <wp:docPr id="50" name="Plus Sig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" cy="128016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ED54" id="Plus Sign 50" o:spid="_x0000_s1026" style="position:absolute;margin-left:20.65pt;margin-top:2.1pt;width:14.9pt;height:10.1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976,12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" path="m25049,48953r54384,l79433,16969r30110,l109543,48953r54384,l163927,79063r-54384,l109543,111047r-30110,l79433,79063r-54384,l25049,48953xe" fillcolor="black [3200]" strokecolor="black [1600]" strokeweight="1pt">
                <v:stroke joinstyle="miter"/>
                <v:path arrowok="t" o:connecttype="custom" o:connectlocs="25049,48953;79433,48953;79433,16969;109543,16969;109543,48953;163927,48953;163927,79063;109543,79063;109543,111047;79433,111047;79433,79063;25049,79063;25049,48953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B5517C8" wp14:editId="069413E4">
                <wp:simplePos x="0" y="0"/>
                <wp:positionH relativeFrom="column">
                  <wp:posOffset>329057</wp:posOffset>
                </wp:positionH>
                <wp:positionV relativeFrom="paragraph">
                  <wp:posOffset>160401</wp:posOffset>
                </wp:positionV>
                <wp:extent cx="1097280" cy="280416"/>
                <wp:effectExtent l="0" t="0" r="26670" b="2476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80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3EE523" id="Rectangle 48" o:spid="_x0000_s1026" style="position:absolute;margin-left:25.9pt;margin-top:12.65pt;width:86.4pt;height:22.1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" filled="f" strokecolor="#0a2f40 [1604]" strokeweight="1pt"/>
            </w:pict>
          </mc:Fallback>
        </mc:AlternateContent>
      </w:r>
    </w:p>
    <w:p w14:paraId="4C7CF2C3" w14:textId="2C6334FD" w:rsidR="00390B43" w:rsidRDefault="00390B43" w:rsidP="001E032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173" w:tblpY="437"/>
        <w:tblW w:w="0" w:type="auto"/>
        <w:tblLook w:val="04A0" w:firstRow="1" w:lastRow="0" w:firstColumn="1" w:lastColumn="0" w:noHBand="0" w:noVBand="1"/>
      </w:tblPr>
      <w:tblGrid>
        <w:gridCol w:w="4933"/>
        <w:gridCol w:w="4816"/>
      </w:tblGrid>
      <w:tr w:rsidR="00390B43" w14:paraId="664F885B" w14:textId="77777777" w:rsidTr="006D037C">
        <w:trPr>
          <w:trHeight w:val="343"/>
        </w:trPr>
        <w:tc>
          <w:tcPr>
            <w:tcW w:w="4933" w:type="dxa"/>
          </w:tcPr>
          <w:p w14:paraId="2BE41E93" w14:textId="58AD0D28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CUBE</w:t>
            </w:r>
          </w:p>
        </w:tc>
        <w:tc>
          <w:tcPr>
            <w:tcW w:w="4816" w:type="dxa"/>
          </w:tcPr>
          <w:p w14:paraId="6975C691" w14:textId="4552D328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CYLINDER</w:t>
            </w:r>
          </w:p>
        </w:tc>
      </w:tr>
      <w:tr w:rsidR="00390B43" w14:paraId="37BE57FF" w14:textId="77777777" w:rsidTr="00F81B1C">
        <w:trPr>
          <w:trHeight w:val="7102"/>
        </w:trPr>
        <w:tc>
          <w:tcPr>
            <w:tcW w:w="4933" w:type="dxa"/>
          </w:tcPr>
          <w:p w14:paraId="142F098A" w14:textId="41510D23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6" w:type="dxa"/>
          </w:tcPr>
          <w:p w14:paraId="6B8DBDFC" w14:textId="0EF8D7A1" w:rsidR="00390B43" w:rsidRDefault="00390B43" w:rsidP="006D03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ABB840" w14:textId="27D861FA" w:rsidR="00390B43" w:rsidRDefault="00390B43" w:rsidP="001E0329">
      <w:pPr>
        <w:rPr>
          <w:rFonts w:ascii="Times New Roman" w:hAnsi="Times New Roman" w:cs="Times New Roman"/>
          <w:sz w:val="28"/>
          <w:szCs w:val="28"/>
        </w:rPr>
      </w:pPr>
      <w:r w:rsidRPr="00146920">
        <w:rPr>
          <w:rFonts w:ascii="Times New Roman" w:hAnsi="Times New Roman" w:cs="Times New Roman"/>
          <w:b/>
          <w:bCs/>
          <w:sz w:val="28"/>
          <w:szCs w:val="28"/>
        </w:rPr>
        <w:t>17) Draw the follow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EA94D7" w14:textId="77777777" w:rsidR="007A75C6" w:rsidRDefault="007A75C6" w:rsidP="004E7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0C290" w14:textId="71D71FC4" w:rsidR="004E7E0C" w:rsidRPr="004E7E0C" w:rsidRDefault="004E7E0C" w:rsidP="004E7E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7E0C">
        <w:rPr>
          <w:rFonts w:ascii="Times New Roman" w:hAnsi="Times New Roman" w:cs="Times New Roman"/>
          <w:b/>
          <w:bCs/>
          <w:sz w:val="28"/>
          <w:szCs w:val="28"/>
        </w:rPr>
        <w:t>The End</w:t>
      </w:r>
    </w:p>
    <w:sectPr w:rsidR="004E7E0C" w:rsidRPr="004E7E0C" w:rsidSect="00D4598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397A94"/>
    <w:multiLevelType w:val="hybridMultilevel"/>
    <w:tmpl w:val="3FBC5FD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536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41C"/>
    <w:rsid w:val="00034540"/>
    <w:rsid w:val="0006097C"/>
    <w:rsid w:val="00076EB3"/>
    <w:rsid w:val="00077B73"/>
    <w:rsid w:val="00087913"/>
    <w:rsid w:val="000B13B7"/>
    <w:rsid w:val="00111C96"/>
    <w:rsid w:val="00114689"/>
    <w:rsid w:val="00146920"/>
    <w:rsid w:val="00147C07"/>
    <w:rsid w:val="001668B6"/>
    <w:rsid w:val="001762F8"/>
    <w:rsid w:val="0019722B"/>
    <w:rsid w:val="001A1A11"/>
    <w:rsid w:val="001E0329"/>
    <w:rsid w:val="001F31A9"/>
    <w:rsid w:val="00201C1E"/>
    <w:rsid w:val="00212F18"/>
    <w:rsid w:val="002216F4"/>
    <w:rsid w:val="00245FED"/>
    <w:rsid w:val="002465E1"/>
    <w:rsid w:val="002734D2"/>
    <w:rsid w:val="00276AE7"/>
    <w:rsid w:val="002C660D"/>
    <w:rsid w:val="002D59E6"/>
    <w:rsid w:val="00300C74"/>
    <w:rsid w:val="00390B43"/>
    <w:rsid w:val="00396BC9"/>
    <w:rsid w:val="003A33CF"/>
    <w:rsid w:val="003B056E"/>
    <w:rsid w:val="003F5AB7"/>
    <w:rsid w:val="004021ED"/>
    <w:rsid w:val="004271BC"/>
    <w:rsid w:val="00484C40"/>
    <w:rsid w:val="004E7E0C"/>
    <w:rsid w:val="00525C26"/>
    <w:rsid w:val="00540C54"/>
    <w:rsid w:val="005F4BCF"/>
    <w:rsid w:val="0064020A"/>
    <w:rsid w:val="00654BAB"/>
    <w:rsid w:val="006925B4"/>
    <w:rsid w:val="00693CA4"/>
    <w:rsid w:val="006A2550"/>
    <w:rsid w:val="006D037C"/>
    <w:rsid w:val="006E176A"/>
    <w:rsid w:val="006E441C"/>
    <w:rsid w:val="006F2530"/>
    <w:rsid w:val="00705042"/>
    <w:rsid w:val="00705E80"/>
    <w:rsid w:val="0070774A"/>
    <w:rsid w:val="007449A7"/>
    <w:rsid w:val="00752067"/>
    <w:rsid w:val="00770050"/>
    <w:rsid w:val="0078254E"/>
    <w:rsid w:val="0079325C"/>
    <w:rsid w:val="007A4148"/>
    <w:rsid w:val="007A75C6"/>
    <w:rsid w:val="007B2C0B"/>
    <w:rsid w:val="007B39DB"/>
    <w:rsid w:val="007E6205"/>
    <w:rsid w:val="007F43C6"/>
    <w:rsid w:val="008B0CD1"/>
    <w:rsid w:val="008D1A23"/>
    <w:rsid w:val="0091537F"/>
    <w:rsid w:val="009745E5"/>
    <w:rsid w:val="009A391A"/>
    <w:rsid w:val="009D5E0F"/>
    <w:rsid w:val="009E5B4D"/>
    <w:rsid w:val="00A00A40"/>
    <w:rsid w:val="00A12B4E"/>
    <w:rsid w:val="00A22BDA"/>
    <w:rsid w:val="00A25C8B"/>
    <w:rsid w:val="00A44EE0"/>
    <w:rsid w:val="00A4627E"/>
    <w:rsid w:val="00A713DC"/>
    <w:rsid w:val="00AA31F9"/>
    <w:rsid w:val="00AC36AD"/>
    <w:rsid w:val="00B10210"/>
    <w:rsid w:val="00B169EC"/>
    <w:rsid w:val="00B312B9"/>
    <w:rsid w:val="00B37DA9"/>
    <w:rsid w:val="00B4163A"/>
    <w:rsid w:val="00B87362"/>
    <w:rsid w:val="00BA62B2"/>
    <w:rsid w:val="00BF0039"/>
    <w:rsid w:val="00C02558"/>
    <w:rsid w:val="00C14392"/>
    <w:rsid w:val="00C41BB2"/>
    <w:rsid w:val="00C7227A"/>
    <w:rsid w:val="00C947B9"/>
    <w:rsid w:val="00CA4890"/>
    <w:rsid w:val="00CC3766"/>
    <w:rsid w:val="00CD1D73"/>
    <w:rsid w:val="00CD4093"/>
    <w:rsid w:val="00CE03F1"/>
    <w:rsid w:val="00CE0D73"/>
    <w:rsid w:val="00D061BC"/>
    <w:rsid w:val="00D45551"/>
    <w:rsid w:val="00D45980"/>
    <w:rsid w:val="00D85E1D"/>
    <w:rsid w:val="00D9057C"/>
    <w:rsid w:val="00D94292"/>
    <w:rsid w:val="00DB758D"/>
    <w:rsid w:val="00E030DE"/>
    <w:rsid w:val="00E317CB"/>
    <w:rsid w:val="00E45232"/>
    <w:rsid w:val="00E8722B"/>
    <w:rsid w:val="00E952C7"/>
    <w:rsid w:val="00E9620F"/>
    <w:rsid w:val="00E975FD"/>
    <w:rsid w:val="00F0400A"/>
    <w:rsid w:val="00F169A1"/>
    <w:rsid w:val="00F519D3"/>
    <w:rsid w:val="00F74415"/>
    <w:rsid w:val="00F81B1C"/>
    <w:rsid w:val="00F86985"/>
    <w:rsid w:val="00FB2AFF"/>
    <w:rsid w:val="00FC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21E1"/>
  <w15:chartTrackingRefBased/>
  <w15:docId w15:val="{85F0FC37-F2E7-49B1-8AB7-98E73718F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GB" w:eastAsia="en-GB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4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4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4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4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4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4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4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4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4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41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41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41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4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4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4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4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4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4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4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E441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4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E441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E44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41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4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4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4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41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41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5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021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21E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21ED"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1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1ED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93EE0-DA97-47D3-AB30-8A617EF2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besh Thapa Magar</dc:creator>
  <cp:keywords/>
  <dc:description/>
  <cp:lastModifiedBy>Administrator</cp:lastModifiedBy>
  <cp:revision>32</cp:revision>
  <dcterms:created xsi:type="dcterms:W3CDTF">2025-08-30T09:33:00Z</dcterms:created>
  <dcterms:modified xsi:type="dcterms:W3CDTF">2025-08-31T05:07:00Z</dcterms:modified>
</cp:coreProperties>
</file>